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91947" w14:textId="77777777" w:rsidR="00595610" w:rsidRPr="00946A11" w:rsidRDefault="00595610" w:rsidP="000151C9">
      <w:pPr>
        <w:pStyle w:val="Heading1"/>
        <w:spacing w:line="240" w:lineRule="auto"/>
        <w:ind w:left="5760" w:firstLine="720"/>
        <w:rPr>
          <w:rFonts w:ascii="Times New Roman" w:hAnsi="Times New Roman" w:cs="Times New Roman"/>
          <w:color w:val="000000"/>
          <w:sz w:val="24"/>
          <w:szCs w:val="24"/>
        </w:rPr>
      </w:pPr>
      <w:bookmarkStart w:id="0" w:name="_GoBack"/>
      <w:bookmarkEnd w:id="0"/>
      <w:r w:rsidRPr="00946A11">
        <w:rPr>
          <w:rFonts w:ascii="Times New Roman" w:hAnsi="Times New Roman" w:cs="Times New Roman"/>
          <w:color w:val="000000"/>
          <w:sz w:val="24"/>
          <w:szCs w:val="24"/>
        </w:rPr>
        <w:t>Billing Code</w:t>
      </w:r>
      <w:r w:rsidR="00C26C4A">
        <w:rPr>
          <w:rFonts w:ascii="Times New Roman" w:hAnsi="Times New Roman" w:cs="Times New Roman"/>
          <w:color w:val="000000"/>
          <w:sz w:val="24"/>
          <w:szCs w:val="24"/>
        </w:rPr>
        <w:t>:</w:t>
      </w:r>
      <w:r w:rsidRPr="00946A11">
        <w:rPr>
          <w:rFonts w:ascii="Times New Roman" w:hAnsi="Times New Roman" w:cs="Times New Roman"/>
          <w:color w:val="000000"/>
          <w:sz w:val="24"/>
          <w:szCs w:val="24"/>
        </w:rPr>
        <w:t xml:space="preserve"> 4210-67</w:t>
      </w:r>
    </w:p>
    <w:p w14:paraId="292B8D2A" w14:textId="77777777" w:rsidR="004A5619" w:rsidRPr="00946A11" w:rsidRDefault="004A5619" w:rsidP="00D976F3">
      <w:pPr>
        <w:tabs>
          <w:tab w:val="right" w:pos="9360"/>
        </w:tabs>
        <w:suppressAutoHyphens/>
        <w:spacing w:after="0" w:line="480" w:lineRule="auto"/>
        <w:rPr>
          <w:rFonts w:ascii="Times New Roman" w:hAnsi="Times New Roman" w:cs="Times New Roman"/>
          <w:color w:val="000000"/>
          <w:sz w:val="24"/>
          <w:szCs w:val="24"/>
        </w:rPr>
      </w:pPr>
    </w:p>
    <w:p w14:paraId="06D34BF8" w14:textId="77777777" w:rsidR="000151C9"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EPARTMENT OF HOUSING AND URBAN DEVELOPMENT</w:t>
      </w:r>
    </w:p>
    <w:p w14:paraId="7316160C" w14:textId="30B21888" w:rsidR="00135918"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ocket No.</w:t>
      </w:r>
      <w:r w:rsidR="00E610C3">
        <w:rPr>
          <w:rFonts w:ascii="Times New Roman" w:hAnsi="Times New Roman" w:cs="Times New Roman"/>
          <w:b/>
          <w:color w:val="000000"/>
          <w:sz w:val="24"/>
          <w:szCs w:val="24"/>
        </w:rPr>
        <w:t xml:space="preserve"> </w:t>
      </w:r>
      <w:r w:rsidR="00435C11">
        <w:rPr>
          <w:rFonts w:ascii="Times New Roman" w:hAnsi="Times New Roman" w:cs="Times New Roman"/>
          <w:b/>
          <w:color w:val="000000"/>
          <w:sz w:val="24"/>
          <w:szCs w:val="24"/>
        </w:rPr>
        <w:t>FR-7006-N-13</w:t>
      </w:r>
    </w:p>
    <w:p w14:paraId="3158C9F7" w14:textId="77777777" w:rsidR="004B2B04" w:rsidRDefault="00180BF9" w:rsidP="00D976F3">
      <w:pPr>
        <w:tabs>
          <w:tab w:val="center" w:pos="4680"/>
        </w:tabs>
        <w:suppressAutoHyphen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D976F3">
        <w:rPr>
          <w:rFonts w:ascii="Times New Roman" w:hAnsi="Times New Roman" w:cs="Times New Roman"/>
          <w:b/>
          <w:color w:val="000000"/>
          <w:sz w:val="24"/>
          <w:szCs w:val="24"/>
        </w:rPr>
        <w:t xml:space="preserve">0-Day Notice of Proposed Information Collection: </w:t>
      </w:r>
    </w:p>
    <w:p w14:paraId="3648C918" w14:textId="24BF3B91" w:rsidR="00721AF8" w:rsidRPr="00303C8B" w:rsidRDefault="00D74AF7" w:rsidP="00D976F3">
      <w:pPr>
        <w:tabs>
          <w:tab w:val="center" w:pos="4680"/>
        </w:tabs>
        <w:suppressAutoHyphens/>
        <w:spacing w:after="0" w:line="480" w:lineRule="auto"/>
        <w:jc w:val="center"/>
        <w:rPr>
          <w:rFonts w:ascii="Times New Roman" w:hAnsi="Times New Roman" w:cs="Times New Roman"/>
          <w:b/>
          <w:sz w:val="24"/>
          <w:szCs w:val="24"/>
        </w:rPr>
      </w:pPr>
      <w:r w:rsidRPr="00303C8B">
        <w:rPr>
          <w:rFonts w:ascii="Times New Roman" w:hAnsi="Times New Roman" w:cs="Times New Roman"/>
          <w:b/>
          <w:sz w:val="24"/>
          <w:szCs w:val="24"/>
        </w:rPr>
        <w:t>Voucher Management System (VMS)</w:t>
      </w:r>
      <w:r w:rsidR="00F812CE">
        <w:rPr>
          <w:rFonts w:ascii="Times New Roman" w:hAnsi="Times New Roman" w:cs="Times New Roman"/>
          <w:b/>
          <w:sz w:val="24"/>
          <w:szCs w:val="24"/>
        </w:rPr>
        <w:t>, Section 8 Budget and Financial Forms</w:t>
      </w:r>
    </w:p>
    <w:p w14:paraId="76553A99" w14:textId="77777777" w:rsidR="00435C11" w:rsidRDefault="00435C11" w:rsidP="00D976F3">
      <w:pPr>
        <w:tabs>
          <w:tab w:val="left" w:pos="-720"/>
        </w:tabs>
        <w:suppressAutoHyphens/>
        <w:spacing w:after="0" w:line="480" w:lineRule="auto"/>
        <w:rPr>
          <w:rFonts w:ascii="Times New Roman" w:hAnsi="Times New Roman" w:cs="Times New Roman"/>
          <w:b/>
          <w:color w:val="000000"/>
          <w:sz w:val="24"/>
          <w:szCs w:val="24"/>
        </w:rPr>
      </w:pPr>
    </w:p>
    <w:p w14:paraId="33BD98AF" w14:textId="7609F051"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GENCY:</w:t>
      </w:r>
      <w:r w:rsidR="000F6613">
        <w:rPr>
          <w:rFonts w:ascii="Times New Roman" w:hAnsi="Times New Roman" w:cs="Times New Roman"/>
          <w:color w:val="000000"/>
          <w:sz w:val="24"/>
          <w:szCs w:val="24"/>
        </w:rPr>
        <w:t xml:space="preserve"> Office of the Assistant Secretary for Public and Indian Housing, PIH, </w:t>
      </w:r>
      <w:r w:rsidR="002E0035" w:rsidRPr="00946A11">
        <w:rPr>
          <w:rFonts w:ascii="Times New Roman" w:hAnsi="Times New Roman" w:cs="Times New Roman"/>
          <w:color w:val="000000"/>
          <w:sz w:val="24"/>
          <w:szCs w:val="24"/>
        </w:rPr>
        <w:t>HUD</w:t>
      </w:r>
      <w:r w:rsidR="00C26C4A">
        <w:rPr>
          <w:rFonts w:ascii="Times New Roman" w:hAnsi="Times New Roman" w:cs="Times New Roman"/>
          <w:color w:val="000000"/>
          <w:sz w:val="24"/>
          <w:szCs w:val="24"/>
        </w:rPr>
        <w:t>.</w:t>
      </w:r>
    </w:p>
    <w:p w14:paraId="0B973384" w14:textId="77777777"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CTION:</w:t>
      </w:r>
      <w:r w:rsidRPr="00946A11">
        <w:rPr>
          <w:rFonts w:ascii="Times New Roman" w:hAnsi="Times New Roman" w:cs="Times New Roman"/>
          <w:color w:val="000000"/>
          <w:sz w:val="24"/>
          <w:szCs w:val="24"/>
        </w:rPr>
        <w:t xml:space="preserve">  Notice.</w:t>
      </w:r>
    </w:p>
    <w:p w14:paraId="429FFC6F" w14:textId="77777777" w:rsidR="00863189"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SUMMARY:</w:t>
      </w:r>
      <w:r w:rsidRPr="00946A11">
        <w:rPr>
          <w:rFonts w:ascii="Times New Roman" w:hAnsi="Times New Roman" w:cs="Times New Roman"/>
          <w:color w:val="000000"/>
          <w:sz w:val="24"/>
          <w:szCs w:val="24"/>
        </w:rPr>
        <w:t xml:space="preserve">  </w:t>
      </w:r>
      <w:r w:rsidR="00FD62C4">
        <w:rPr>
          <w:rFonts w:ascii="Times New Roman" w:hAnsi="Times New Roman" w:cs="Times New Roman"/>
          <w:color w:val="000000"/>
          <w:sz w:val="24"/>
          <w:szCs w:val="24"/>
        </w:rPr>
        <w:t xml:space="preserve">HUD </w:t>
      </w:r>
      <w:r w:rsidR="00180BF9">
        <w:rPr>
          <w:rFonts w:ascii="Times New Roman" w:hAnsi="Times New Roman" w:cs="Times New Roman"/>
          <w:color w:val="000000"/>
          <w:sz w:val="24"/>
          <w:szCs w:val="24"/>
        </w:rPr>
        <w:t xml:space="preserve">is seeking approval from </w:t>
      </w:r>
      <w:r w:rsidR="002D0C2A" w:rsidRPr="00946A11">
        <w:rPr>
          <w:rFonts w:ascii="Times New Roman" w:hAnsi="Times New Roman" w:cs="Times New Roman"/>
          <w:color w:val="000000"/>
          <w:sz w:val="24"/>
          <w:szCs w:val="24"/>
        </w:rPr>
        <w:t>the Office of Management and Budget (OMB)</w:t>
      </w:r>
      <w:r w:rsidR="00180BF9">
        <w:rPr>
          <w:rFonts w:ascii="Times New Roman" w:hAnsi="Times New Roman" w:cs="Times New Roman"/>
          <w:color w:val="000000"/>
          <w:sz w:val="24"/>
          <w:szCs w:val="24"/>
        </w:rPr>
        <w:t xml:space="preserve"> for the information collection described below. I</w:t>
      </w:r>
      <w:r w:rsidR="00FD62C4">
        <w:rPr>
          <w:rFonts w:ascii="Times New Roman" w:hAnsi="Times New Roman" w:cs="Times New Roman"/>
          <w:color w:val="000000"/>
          <w:sz w:val="24"/>
          <w:szCs w:val="24"/>
        </w:rPr>
        <w:t xml:space="preserve">n accordance with </w:t>
      </w:r>
      <w:r w:rsidR="002D0C2A" w:rsidRPr="00946A11">
        <w:rPr>
          <w:rFonts w:ascii="Times New Roman" w:hAnsi="Times New Roman" w:cs="Times New Roman"/>
          <w:color w:val="000000"/>
          <w:sz w:val="24"/>
          <w:szCs w:val="24"/>
        </w:rPr>
        <w:t>the Paperwork Reduction Act</w:t>
      </w:r>
      <w:r w:rsidR="00180BF9">
        <w:rPr>
          <w:rFonts w:ascii="Times New Roman" w:hAnsi="Times New Roman" w:cs="Times New Roman"/>
          <w:color w:val="000000"/>
          <w:sz w:val="24"/>
          <w:szCs w:val="24"/>
        </w:rPr>
        <w:t>, HUD is requesting comment from all interested parties on the proposed collection of information</w:t>
      </w:r>
      <w:r w:rsidR="002D0C2A" w:rsidRPr="00946A11">
        <w:rPr>
          <w:rFonts w:ascii="Times New Roman" w:hAnsi="Times New Roman" w:cs="Times New Roman"/>
          <w:color w:val="000000"/>
          <w:sz w:val="24"/>
          <w:szCs w:val="24"/>
        </w:rPr>
        <w:t xml:space="preserve">.  </w:t>
      </w:r>
      <w:r w:rsidR="005B6662">
        <w:rPr>
          <w:rFonts w:ascii="Times New Roman" w:hAnsi="Times New Roman" w:cs="Times New Roman"/>
          <w:color w:val="000000"/>
          <w:sz w:val="24"/>
          <w:szCs w:val="24"/>
        </w:rPr>
        <w:t xml:space="preserve">The purpose of this notice is to allow for </w:t>
      </w:r>
      <w:r w:rsidR="00180BF9">
        <w:rPr>
          <w:rFonts w:ascii="Times New Roman" w:hAnsi="Times New Roman" w:cs="Times New Roman"/>
          <w:color w:val="000000"/>
          <w:sz w:val="24"/>
          <w:szCs w:val="24"/>
        </w:rPr>
        <w:t>6</w:t>
      </w:r>
      <w:r w:rsidR="005B6662">
        <w:rPr>
          <w:rFonts w:ascii="Times New Roman" w:hAnsi="Times New Roman" w:cs="Times New Roman"/>
          <w:color w:val="000000"/>
          <w:sz w:val="24"/>
          <w:szCs w:val="24"/>
        </w:rPr>
        <w:t>0 days of public comment</w:t>
      </w:r>
      <w:r w:rsidR="002D0C2A" w:rsidRPr="0040140D">
        <w:rPr>
          <w:rFonts w:ascii="Times New Roman" w:hAnsi="Times New Roman" w:cs="Times New Roman"/>
          <w:color w:val="000000"/>
          <w:sz w:val="24"/>
          <w:szCs w:val="24"/>
        </w:rPr>
        <w:t>.</w:t>
      </w:r>
    </w:p>
    <w:p w14:paraId="0EA411FB" w14:textId="77777777" w:rsidR="00595610" w:rsidRDefault="00595610" w:rsidP="00D976F3">
      <w:pPr>
        <w:autoSpaceDE w:val="0"/>
        <w:autoSpaceDN w:val="0"/>
        <w:adjustRightInd w:val="0"/>
        <w:spacing w:after="0" w:line="480" w:lineRule="auto"/>
        <w:rPr>
          <w:rFonts w:ascii="Times New Roman" w:hAnsi="Times New Roman" w:cs="Times New Roman"/>
          <w:b/>
          <w:color w:val="000000"/>
          <w:sz w:val="24"/>
          <w:szCs w:val="24"/>
          <w:u w:val="single"/>
        </w:rPr>
      </w:pPr>
      <w:r w:rsidRPr="00946A11">
        <w:rPr>
          <w:rFonts w:ascii="Times New Roman" w:hAnsi="Times New Roman" w:cs="Times New Roman"/>
          <w:b/>
          <w:color w:val="000000"/>
          <w:sz w:val="24"/>
          <w:szCs w:val="24"/>
        </w:rPr>
        <w:t>DATES:</w:t>
      </w:r>
      <w:r w:rsidRPr="00946A11">
        <w:rPr>
          <w:rFonts w:ascii="Times New Roman" w:hAnsi="Times New Roman" w:cs="Times New Roman"/>
          <w:color w:val="000000"/>
          <w:sz w:val="24"/>
          <w:szCs w:val="24"/>
        </w:rPr>
        <w:t xml:space="preserve">  </w:t>
      </w:r>
      <w:r w:rsidRPr="00946A11">
        <w:rPr>
          <w:rFonts w:ascii="Times New Roman" w:hAnsi="Times New Roman" w:cs="Times New Roman"/>
          <w:bCs/>
          <w:color w:val="000000"/>
          <w:sz w:val="24"/>
          <w:szCs w:val="24"/>
          <w:u w:val="single"/>
        </w:rPr>
        <w:t>Comments Due Date:</w:t>
      </w:r>
      <w:r w:rsidRPr="00946A11">
        <w:rPr>
          <w:rFonts w:ascii="Times New Roman" w:hAnsi="Times New Roman" w:cs="Times New Roman"/>
          <w:color w:val="000000"/>
          <w:sz w:val="24"/>
          <w:szCs w:val="24"/>
        </w:rPr>
        <w:t xml:space="preserve"> </w:t>
      </w:r>
      <w:r w:rsidRPr="00946A11">
        <w:rPr>
          <w:rFonts w:ascii="Times New Roman" w:hAnsi="Times New Roman" w:cs="Times New Roman"/>
          <w:b/>
          <w:color w:val="000000"/>
          <w:sz w:val="24"/>
          <w:szCs w:val="24"/>
          <w:u w:val="single"/>
        </w:rPr>
        <w:t xml:space="preserve">[Insert </w:t>
      </w:r>
      <w:r w:rsidR="005B6662">
        <w:rPr>
          <w:rFonts w:ascii="Times New Roman" w:hAnsi="Times New Roman" w:cs="Times New Roman"/>
          <w:b/>
          <w:color w:val="000000"/>
          <w:sz w:val="24"/>
          <w:szCs w:val="24"/>
          <w:u w:val="single"/>
        </w:rPr>
        <w:t>d</w:t>
      </w:r>
      <w:r w:rsidRPr="00946A11">
        <w:rPr>
          <w:rFonts w:ascii="Times New Roman" w:hAnsi="Times New Roman" w:cs="Times New Roman"/>
          <w:b/>
          <w:color w:val="000000"/>
          <w:sz w:val="24"/>
          <w:szCs w:val="24"/>
          <w:u w:val="single"/>
        </w:rPr>
        <w:t xml:space="preserve">ate </w:t>
      </w:r>
      <w:r w:rsidR="00C26C4A">
        <w:rPr>
          <w:rFonts w:ascii="Times New Roman" w:hAnsi="Times New Roman" w:cs="Times New Roman"/>
          <w:b/>
          <w:color w:val="000000"/>
          <w:sz w:val="24"/>
          <w:szCs w:val="24"/>
          <w:u w:val="single"/>
        </w:rPr>
        <w:t xml:space="preserve">that is </w:t>
      </w:r>
      <w:r w:rsidR="00180BF9">
        <w:rPr>
          <w:rFonts w:ascii="Times New Roman" w:hAnsi="Times New Roman" w:cs="Times New Roman"/>
          <w:b/>
          <w:color w:val="000000"/>
          <w:sz w:val="24"/>
          <w:szCs w:val="24"/>
          <w:u w:val="single"/>
        </w:rPr>
        <w:t>6</w:t>
      </w:r>
      <w:r w:rsidR="00A4264D">
        <w:rPr>
          <w:rFonts w:ascii="Times New Roman" w:hAnsi="Times New Roman" w:cs="Times New Roman"/>
          <w:b/>
          <w:color w:val="000000"/>
          <w:sz w:val="24"/>
          <w:szCs w:val="24"/>
          <w:u w:val="single"/>
        </w:rPr>
        <w:t>0 d</w:t>
      </w:r>
      <w:r w:rsidRPr="00946A11">
        <w:rPr>
          <w:rFonts w:ascii="Times New Roman" w:hAnsi="Times New Roman" w:cs="Times New Roman"/>
          <w:b/>
          <w:color w:val="000000"/>
          <w:sz w:val="24"/>
          <w:szCs w:val="24"/>
          <w:u w:val="single"/>
        </w:rPr>
        <w:t>ays after the date</w:t>
      </w:r>
      <w:r w:rsidRPr="00946A11">
        <w:rPr>
          <w:rFonts w:ascii="Times New Roman" w:hAnsi="Times New Roman" w:cs="Times New Roman"/>
          <w:color w:val="000000"/>
          <w:sz w:val="24"/>
          <w:szCs w:val="24"/>
          <w:u w:val="single"/>
        </w:rPr>
        <w:t xml:space="preserve"> </w:t>
      </w:r>
      <w:r w:rsidRPr="00946A11">
        <w:rPr>
          <w:rFonts w:ascii="Times New Roman" w:hAnsi="Times New Roman" w:cs="Times New Roman"/>
          <w:b/>
          <w:color w:val="000000"/>
          <w:sz w:val="24"/>
          <w:szCs w:val="24"/>
          <w:u w:val="single"/>
        </w:rPr>
        <w:t>of publication</w:t>
      </w:r>
      <w:r w:rsidR="00C26C4A">
        <w:rPr>
          <w:rFonts w:ascii="Times New Roman" w:hAnsi="Times New Roman" w:cs="Times New Roman"/>
          <w:b/>
          <w:color w:val="000000"/>
          <w:sz w:val="24"/>
          <w:szCs w:val="24"/>
          <w:u w:val="single"/>
        </w:rPr>
        <w:t xml:space="preserve"> in the Federal Register</w:t>
      </w:r>
      <w:r w:rsidRPr="00946A11">
        <w:rPr>
          <w:rFonts w:ascii="Times New Roman" w:hAnsi="Times New Roman" w:cs="Times New Roman"/>
          <w:b/>
          <w:color w:val="000000"/>
          <w:sz w:val="24"/>
          <w:szCs w:val="24"/>
          <w:u w:val="single"/>
        </w:rPr>
        <w:t>.]</w:t>
      </w:r>
    </w:p>
    <w:p w14:paraId="475293FD" w14:textId="77777777" w:rsidR="000A59B1" w:rsidRPr="000A59B1" w:rsidRDefault="000A59B1" w:rsidP="00D976F3">
      <w:pPr>
        <w:autoSpaceDE w:val="0"/>
        <w:autoSpaceDN w:val="0"/>
        <w:adjustRightInd w:val="0"/>
        <w:spacing w:after="0" w:line="240" w:lineRule="auto"/>
        <w:rPr>
          <w:rFonts w:ascii="Melior" w:hAnsi="Melior" w:cs="Melior"/>
          <w:sz w:val="18"/>
          <w:szCs w:val="18"/>
        </w:rPr>
      </w:pPr>
    </w:p>
    <w:p w14:paraId="46042787" w14:textId="77777777" w:rsidR="003C3168" w:rsidRDefault="00595610" w:rsidP="00D976F3">
      <w:pPr>
        <w:tabs>
          <w:tab w:val="left" w:pos="-720"/>
        </w:tabs>
        <w:suppressAutoHyphens/>
        <w:spacing w:after="0" w:line="480" w:lineRule="auto"/>
        <w:rPr>
          <w:rFonts w:ascii="Times New Roman" w:hAnsi="Times New Roman" w:cs="Times New Roman"/>
          <w:color w:val="000000"/>
          <w:sz w:val="24"/>
          <w:szCs w:val="24"/>
        </w:rPr>
      </w:pPr>
      <w:r w:rsidRPr="0040140D">
        <w:rPr>
          <w:rFonts w:ascii="Times New Roman" w:hAnsi="Times New Roman" w:cs="Times New Roman"/>
          <w:b/>
          <w:color w:val="000000"/>
          <w:sz w:val="24"/>
          <w:szCs w:val="24"/>
        </w:rPr>
        <w:t>ADDRESSES:</w:t>
      </w:r>
      <w:r w:rsidRPr="0040140D">
        <w:rPr>
          <w:rFonts w:ascii="Times New Roman" w:hAnsi="Times New Roman" w:cs="Times New Roman"/>
          <w:color w:val="000000"/>
          <w:sz w:val="24"/>
          <w:szCs w:val="24"/>
        </w:rPr>
        <w:t xml:space="preserve">  Interested persons are invited to submit comments regarding this proposal.</w:t>
      </w:r>
      <w:r w:rsidR="003B2D67" w:rsidRPr="0040140D">
        <w:rPr>
          <w:rFonts w:ascii="Times New Roman" w:hAnsi="Times New Roman" w:cs="Times New Roman"/>
          <w:color w:val="000000"/>
          <w:sz w:val="24"/>
          <w:szCs w:val="24"/>
        </w:rPr>
        <w:t xml:space="preserve">  </w:t>
      </w:r>
      <w:r w:rsidRPr="0040140D">
        <w:rPr>
          <w:rFonts w:ascii="Times New Roman" w:hAnsi="Times New Roman" w:cs="Times New Roman"/>
          <w:color w:val="000000"/>
          <w:sz w:val="24"/>
          <w:szCs w:val="24"/>
        </w:rPr>
        <w:t xml:space="preserve">Comments should refer to the proposal by name and/or OMB </w:t>
      </w:r>
      <w:r w:rsidR="003C3168">
        <w:rPr>
          <w:rFonts w:ascii="Times New Roman" w:hAnsi="Times New Roman" w:cs="Times New Roman"/>
          <w:color w:val="000000"/>
          <w:sz w:val="24"/>
          <w:szCs w:val="24"/>
        </w:rPr>
        <w:t xml:space="preserve">Control </w:t>
      </w:r>
      <w:r w:rsidRPr="0040140D">
        <w:rPr>
          <w:rFonts w:ascii="Times New Roman" w:hAnsi="Times New Roman" w:cs="Times New Roman"/>
          <w:color w:val="000000"/>
          <w:sz w:val="24"/>
          <w:szCs w:val="24"/>
        </w:rPr>
        <w:t xml:space="preserve">Number and should be sent to: </w:t>
      </w:r>
      <w:r w:rsidR="003C3168" w:rsidRPr="003C3168">
        <w:rPr>
          <w:rFonts w:ascii="Times New Roman" w:hAnsi="Times New Roman" w:cs="Times New Roman"/>
          <w:color w:val="000000"/>
          <w:sz w:val="24"/>
          <w:szCs w:val="24"/>
        </w:rPr>
        <w:t xml:space="preserve">Colette Pollard, Reports Management Officer, QDAM, Department of Housing and Urban </w:t>
      </w:r>
      <w:r w:rsidR="003C7848">
        <w:rPr>
          <w:rFonts w:ascii="Times New Roman" w:hAnsi="Times New Roman" w:cs="Times New Roman"/>
          <w:color w:val="000000"/>
          <w:sz w:val="24"/>
          <w:szCs w:val="24"/>
        </w:rPr>
        <w:t>Development, 451 7th Street, SW</w:t>
      </w:r>
      <w:r w:rsidR="003C3168" w:rsidRPr="003C3168">
        <w:rPr>
          <w:rFonts w:ascii="Times New Roman" w:hAnsi="Times New Roman" w:cs="Times New Roman"/>
          <w:color w:val="000000"/>
          <w:sz w:val="24"/>
          <w:szCs w:val="24"/>
        </w:rPr>
        <w:t>, Room 4176, Washingto</w:t>
      </w:r>
      <w:r w:rsidR="003C7848">
        <w:rPr>
          <w:rFonts w:ascii="Times New Roman" w:hAnsi="Times New Roman" w:cs="Times New Roman"/>
          <w:color w:val="000000"/>
          <w:sz w:val="24"/>
          <w:szCs w:val="24"/>
        </w:rPr>
        <w:t>n, DC 20410-5000; telephone 202-</w:t>
      </w:r>
      <w:r w:rsidR="003C3168" w:rsidRPr="003C3168">
        <w:rPr>
          <w:rFonts w:ascii="Times New Roman" w:hAnsi="Times New Roman" w:cs="Times New Roman"/>
          <w:color w:val="000000"/>
          <w:sz w:val="24"/>
          <w:szCs w:val="24"/>
        </w:rPr>
        <w:t>402</w:t>
      </w:r>
      <w:r w:rsidR="003C7848">
        <w:rPr>
          <w:rFonts w:ascii="Times New Roman" w:hAnsi="Times New Roman" w:cs="Times New Roman"/>
          <w:color w:val="000000"/>
          <w:sz w:val="24"/>
          <w:szCs w:val="24"/>
        </w:rPr>
        <w:t>-</w:t>
      </w:r>
      <w:r w:rsidR="00175878">
        <w:rPr>
          <w:rFonts w:ascii="Times New Roman" w:hAnsi="Times New Roman" w:cs="Times New Roman"/>
          <w:color w:val="000000"/>
          <w:sz w:val="24"/>
          <w:szCs w:val="24"/>
        </w:rPr>
        <w:t>3400</w:t>
      </w:r>
      <w:r w:rsidR="003C3168" w:rsidRPr="003C3168">
        <w:rPr>
          <w:rFonts w:ascii="Times New Roman" w:hAnsi="Times New Roman" w:cs="Times New Roman"/>
          <w:color w:val="000000"/>
          <w:sz w:val="24"/>
          <w:szCs w:val="24"/>
        </w:rPr>
        <w:t xml:space="preserve"> (this is not a toll-free number) or email at </w:t>
      </w:r>
      <w:hyperlink r:id="rId9" w:history="1">
        <w:r w:rsidR="003C3168" w:rsidRPr="00300E84">
          <w:rPr>
            <w:rStyle w:val="Hyperlink"/>
            <w:rFonts w:ascii="Times New Roman" w:hAnsi="Times New Roman" w:cs="Times New Roman"/>
            <w:sz w:val="24"/>
            <w:szCs w:val="24"/>
          </w:rPr>
          <w:t>Colette.Pollard@hud.gov</w:t>
        </w:r>
      </w:hyperlink>
      <w:r w:rsidR="003C3168" w:rsidRPr="003C3168">
        <w:rPr>
          <w:rFonts w:ascii="Times New Roman" w:hAnsi="Times New Roman" w:cs="Times New Roman"/>
          <w:color w:val="000000"/>
          <w:sz w:val="24"/>
          <w:szCs w:val="24"/>
        </w:rPr>
        <w:t xml:space="preserve"> for a copy of the proposed forms or other available information.  Persons with hearing or speech impairments may access this number through TTY by calling the toll-free Federal Relay Service at (800) 877-8339.  </w:t>
      </w:r>
    </w:p>
    <w:p w14:paraId="286D3EFC" w14:textId="77777777" w:rsidR="000F6613" w:rsidRPr="00A55D28" w:rsidRDefault="00595610" w:rsidP="000F6613">
      <w:pPr>
        <w:tabs>
          <w:tab w:val="center" w:pos="4320"/>
          <w:tab w:val="right" w:pos="8640"/>
        </w:tabs>
        <w:spacing w:line="480" w:lineRule="auto"/>
        <w:rPr>
          <w:rFonts w:ascii="Times New Roman" w:eastAsia="Times New Roman" w:hAnsi="Times New Roman" w:cs="Times New Roman"/>
          <w:sz w:val="24"/>
          <w:szCs w:val="24"/>
        </w:rPr>
      </w:pPr>
      <w:r w:rsidRPr="00946A11">
        <w:rPr>
          <w:rFonts w:ascii="Times New Roman" w:hAnsi="Times New Roman" w:cs="Times New Roman"/>
          <w:b/>
          <w:color w:val="000000"/>
          <w:sz w:val="24"/>
          <w:szCs w:val="24"/>
        </w:rPr>
        <w:lastRenderedPageBreak/>
        <w:t>FOR FURTHER INFORMATION CONTACT:</w:t>
      </w:r>
      <w:r w:rsidRPr="00946A11">
        <w:rPr>
          <w:rFonts w:ascii="Times New Roman" w:hAnsi="Times New Roman" w:cs="Times New Roman"/>
          <w:color w:val="000000"/>
          <w:sz w:val="24"/>
          <w:szCs w:val="24"/>
        </w:rPr>
        <w:t xml:space="preserve"> </w:t>
      </w:r>
      <w:r w:rsidR="000F6613" w:rsidRPr="00A55D28">
        <w:rPr>
          <w:rFonts w:ascii="Times New Roman" w:eastAsia="Times New Roman" w:hAnsi="Times New Roman" w:cs="Times New Roman"/>
          <w:sz w:val="24"/>
          <w:szCs w:val="24"/>
        </w:rPr>
        <w:t>Arlette Mussington, Office of Policy, Programs and Legislative Initiatives, PIH, Department of Housing and Urban Development, 451 7th Street, SW., (L’Enfant Plaza, Room 2206), Washington, DC 20410; telephone 202-402-4109, (this is not a toll-free number).  Persons with hearing or speech impairments may access this number via TTY by calling the Federal Information Relay Service at (800) 877-8339.</w:t>
      </w:r>
      <w:r w:rsidR="000F6613">
        <w:rPr>
          <w:rFonts w:ascii="Times New Roman" w:eastAsia="Times New Roman" w:hAnsi="Times New Roman" w:cs="Times New Roman"/>
          <w:sz w:val="24"/>
          <w:szCs w:val="24"/>
        </w:rPr>
        <w:t xml:space="preserve">  Copies of available documents submitted to OMB may be obtained from Ms. Mussington.</w:t>
      </w:r>
    </w:p>
    <w:p w14:paraId="02161454" w14:textId="77777777" w:rsidR="005B6662"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color w:val="000000"/>
          <w:sz w:val="24"/>
          <w:szCs w:val="24"/>
        </w:rPr>
        <w:t xml:space="preserve"> </w:t>
      </w:r>
      <w:r w:rsidRPr="00946A11">
        <w:rPr>
          <w:rFonts w:ascii="Times New Roman" w:hAnsi="Times New Roman" w:cs="Times New Roman"/>
          <w:b/>
          <w:color w:val="000000"/>
          <w:sz w:val="24"/>
          <w:szCs w:val="24"/>
        </w:rPr>
        <w:t>SUPPLEMENTARY INFORMATION:</w:t>
      </w:r>
      <w:r w:rsidRPr="00946A11">
        <w:rPr>
          <w:rFonts w:ascii="Times New Roman" w:hAnsi="Times New Roman" w:cs="Times New Roman"/>
          <w:color w:val="000000"/>
          <w:sz w:val="24"/>
          <w:szCs w:val="24"/>
        </w:rPr>
        <w:t xml:space="preserve"> This notice informs the public that </w:t>
      </w:r>
      <w:r w:rsidR="00C26C4A">
        <w:rPr>
          <w:rFonts w:ascii="Times New Roman" w:hAnsi="Times New Roman" w:cs="Times New Roman"/>
          <w:color w:val="000000"/>
          <w:sz w:val="24"/>
          <w:szCs w:val="24"/>
        </w:rPr>
        <w:t>HUD</w:t>
      </w:r>
      <w:r w:rsidRPr="00946A11">
        <w:rPr>
          <w:rFonts w:ascii="Times New Roman" w:hAnsi="Times New Roman" w:cs="Times New Roman"/>
          <w:color w:val="000000"/>
          <w:sz w:val="24"/>
          <w:szCs w:val="24"/>
        </w:rPr>
        <w:t xml:space="preserve"> </w:t>
      </w:r>
      <w:r w:rsidR="00ED3DD9">
        <w:rPr>
          <w:rFonts w:ascii="Times New Roman" w:hAnsi="Times New Roman" w:cs="Times New Roman"/>
          <w:color w:val="000000"/>
          <w:sz w:val="24"/>
          <w:szCs w:val="24"/>
        </w:rPr>
        <w:t xml:space="preserve">is seeking approval from OMB for the </w:t>
      </w:r>
      <w:r w:rsidR="005B6662">
        <w:rPr>
          <w:rFonts w:ascii="Times New Roman" w:hAnsi="Times New Roman" w:cs="Times New Roman"/>
          <w:color w:val="000000"/>
          <w:sz w:val="24"/>
          <w:szCs w:val="24"/>
        </w:rPr>
        <w:t>information collection</w:t>
      </w:r>
      <w:r w:rsidR="00AD1993">
        <w:rPr>
          <w:rFonts w:ascii="Times New Roman" w:hAnsi="Times New Roman" w:cs="Times New Roman"/>
          <w:color w:val="000000"/>
          <w:sz w:val="24"/>
          <w:szCs w:val="24"/>
        </w:rPr>
        <w:t xml:space="preserve"> described in Section A</w:t>
      </w:r>
      <w:r w:rsidRPr="00946A11">
        <w:rPr>
          <w:rFonts w:ascii="Times New Roman" w:hAnsi="Times New Roman" w:cs="Times New Roman"/>
          <w:color w:val="000000"/>
          <w:sz w:val="24"/>
          <w:szCs w:val="24"/>
        </w:rPr>
        <w:t xml:space="preserve">.  </w:t>
      </w:r>
    </w:p>
    <w:p w14:paraId="241698A2" w14:textId="77777777" w:rsidR="00AD1993" w:rsidRPr="00303C8B" w:rsidRDefault="00AD1993" w:rsidP="00AD1993">
      <w:pPr>
        <w:tabs>
          <w:tab w:val="left" w:pos="-720"/>
        </w:tabs>
        <w:suppressAutoHyphens/>
        <w:spacing w:after="0" w:line="480" w:lineRule="auto"/>
        <w:rPr>
          <w:rFonts w:ascii="Times New Roman" w:hAnsi="Times New Roman" w:cs="Times New Roman"/>
          <w:b/>
          <w:sz w:val="24"/>
          <w:szCs w:val="24"/>
        </w:rPr>
      </w:pPr>
      <w:r w:rsidRPr="00303C8B">
        <w:rPr>
          <w:rFonts w:ascii="Times New Roman" w:hAnsi="Times New Roman" w:cs="Times New Roman"/>
          <w:b/>
          <w:sz w:val="24"/>
          <w:szCs w:val="24"/>
        </w:rPr>
        <w:t>A.  Overview of Information Collection</w:t>
      </w:r>
    </w:p>
    <w:p w14:paraId="11EA4896" w14:textId="64AA64CB" w:rsidR="00AD1993" w:rsidRPr="00F812CE" w:rsidRDefault="00AD1993" w:rsidP="00AD1993">
      <w:pPr>
        <w:tabs>
          <w:tab w:val="left" w:pos="-720"/>
        </w:tabs>
        <w:suppressAutoHyphens/>
        <w:spacing w:after="0" w:line="480" w:lineRule="auto"/>
        <w:rPr>
          <w:rFonts w:ascii="Times New Roman" w:hAnsi="Times New Roman" w:cs="Times New Roman"/>
          <w:sz w:val="24"/>
          <w:szCs w:val="24"/>
        </w:rPr>
      </w:pPr>
      <w:r w:rsidRPr="00303C8B">
        <w:rPr>
          <w:rFonts w:ascii="Times New Roman" w:hAnsi="Times New Roman" w:cs="Times New Roman"/>
          <w:sz w:val="24"/>
          <w:szCs w:val="24"/>
        </w:rPr>
        <w:tab/>
      </w:r>
      <w:r w:rsidRPr="00303C8B">
        <w:rPr>
          <w:rFonts w:ascii="Times New Roman" w:hAnsi="Times New Roman" w:cs="Times New Roman"/>
          <w:sz w:val="24"/>
          <w:szCs w:val="24"/>
          <w:u w:val="single"/>
        </w:rPr>
        <w:t>Title of Information Collection</w:t>
      </w:r>
      <w:r w:rsidRPr="00303C8B">
        <w:rPr>
          <w:rFonts w:ascii="Times New Roman" w:hAnsi="Times New Roman" w:cs="Times New Roman"/>
          <w:sz w:val="24"/>
          <w:szCs w:val="24"/>
        </w:rPr>
        <w:t>:</w:t>
      </w:r>
      <w:r w:rsidR="00D74AF7" w:rsidRPr="00303C8B">
        <w:rPr>
          <w:rFonts w:ascii="Times New Roman" w:hAnsi="Times New Roman" w:cs="Times New Roman"/>
          <w:sz w:val="24"/>
          <w:szCs w:val="24"/>
        </w:rPr>
        <w:t xml:space="preserve"> Voucher Management System (VMS)</w:t>
      </w:r>
      <w:r w:rsidR="00F812CE">
        <w:rPr>
          <w:rFonts w:ascii="Times New Roman" w:hAnsi="Times New Roman" w:cs="Times New Roman"/>
          <w:sz w:val="24"/>
          <w:szCs w:val="24"/>
        </w:rPr>
        <w:t>, Section 8 Budget and Financial Forms.</w:t>
      </w:r>
    </w:p>
    <w:p w14:paraId="63EF62C7" w14:textId="77E9BC33" w:rsidR="00AD1993" w:rsidRPr="00303C8B" w:rsidRDefault="00AD1993" w:rsidP="00AD1993">
      <w:pPr>
        <w:tabs>
          <w:tab w:val="left" w:pos="-720"/>
        </w:tabs>
        <w:suppressAutoHyphens/>
        <w:spacing w:after="0" w:line="480" w:lineRule="auto"/>
        <w:rPr>
          <w:rFonts w:ascii="Times New Roman" w:hAnsi="Times New Roman" w:cs="Times New Roman"/>
          <w:sz w:val="24"/>
          <w:szCs w:val="24"/>
        </w:rPr>
      </w:pPr>
      <w:r w:rsidRPr="00303C8B">
        <w:rPr>
          <w:rFonts w:ascii="Times New Roman" w:hAnsi="Times New Roman" w:cs="Times New Roman"/>
          <w:sz w:val="24"/>
          <w:szCs w:val="24"/>
        </w:rPr>
        <w:tab/>
      </w:r>
      <w:r w:rsidRPr="00303C8B">
        <w:rPr>
          <w:rFonts w:ascii="Times New Roman" w:hAnsi="Times New Roman" w:cs="Times New Roman"/>
          <w:sz w:val="24"/>
          <w:szCs w:val="24"/>
          <w:u w:val="single"/>
        </w:rPr>
        <w:t>OMB Approval Number</w:t>
      </w:r>
      <w:r w:rsidRPr="00303C8B">
        <w:rPr>
          <w:rFonts w:ascii="Times New Roman" w:hAnsi="Times New Roman" w:cs="Times New Roman"/>
          <w:sz w:val="24"/>
          <w:szCs w:val="24"/>
        </w:rPr>
        <w:t>:</w:t>
      </w:r>
      <w:r w:rsidR="00D74AF7" w:rsidRPr="00303C8B">
        <w:rPr>
          <w:rFonts w:ascii="Times New Roman" w:hAnsi="Times New Roman" w:cs="Times New Roman"/>
          <w:sz w:val="24"/>
          <w:szCs w:val="24"/>
        </w:rPr>
        <w:t xml:space="preserve"> </w:t>
      </w:r>
      <w:r w:rsidR="00435C11">
        <w:rPr>
          <w:rFonts w:ascii="Times New Roman" w:hAnsi="Times New Roman" w:cs="Times New Roman"/>
          <w:sz w:val="24"/>
          <w:szCs w:val="24"/>
        </w:rPr>
        <w:t>2577-0282</w:t>
      </w:r>
      <w:r w:rsidR="00F812CE">
        <w:rPr>
          <w:rFonts w:ascii="Times New Roman" w:hAnsi="Times New Roman" w:cs="Times New Roman"/>
          <w:sz w:val="24"/>
          <w:szCs w:val="24"/>
        </w:rPr>
        <w:t>.</w:t>
      </w:r>
    </w:p>
    <w:p w14:paraId="71AD66A6" w14:textId="5CE5E56A" w:rsidR="00AD1993" w:rsidRPr="00303C8B" w:rsidRDefault="00AD1993" w:rsidP="00AD1993">
      <w:pPr>
        <w:tabs>
          <w:tab w:val="left" w:pos="-720"/>
        </w:tabs>
        <w:suppressAutoHyphens/>
        <w:spacing w:after="0" w:line="480" w:lineRule="auto"/>
        <w:rPr>
          <w:rFonts w:ascii="Times New Roman" w:hAnsi="Times New Roman" w:cs="Times New Roman"/>
          <w:sz w:val="24"/>
          <w:szCs w:val="24"/>
          <w:u w:val="single"/>
        </w:rPr>
      </w:pPr>
      <w:r w:rsidRPr="00303C8B">
        <w:rPr>
          <w:rFonts w:ascii="Times New Roman" w:hAnsi="Times New Roman" w:cs="Times New Roman"/>
          <w:sz w:val="24"/>
          <w:szCs w:val="24"/>
        </w:rPr>
        <w:tab/>
      </w:r>
      <w:r w:rsidRPr="00303C8B">
        <w:rPr>
          <w:rFonts w:ascii="Times New Roman" w:hAnsi="Times New Roman" w:cs="Times New Roman"/>
          <w:sz w:val="24"/>
          <w:szCs w:val="24"/>
          <w:u w:val="single"/>
        </w:rPr>
        <w:t>Type of Request</w:t>
      </w:r>
      <w:r w:rsidR="009E1D4B" w:rsidRPr="00303C8B">
        <w:rPr>
          <w:rFonts w:ascii="Times New Roman" w:hAnsi="Times New Roman" w:cs="Times New Roman"/>
          <w:sz w:val="24"/>
          <w:szCs w:val="24"/>
        </w:rPr>
        <w:t xml:space="preserve">: </w:t>
      </w:r>
      <w:r w:rsidR="00435C11">
        <w:rPr>
          <w:rFonts w:ascii="Times New Roman" w:hAnsi="Times New Roman" w:cs="Times New Roman"/>
          <w:sz w:val="24"/>
          <w:szCs w:val="24"/>
        </w:rPr>
        <w:t>Reinstatement, without change, of a previously approved collection</w:t>
      </w:r>
      <w:r w:rsidR="00F812CE">
        <w:rPr>
          <w:rFonts w:ascii="Times New Roman" w:hAnsi="Times New Roman" w:cs="Times New Roman"/>
          <w:sz w:val="24"/>
          <w:szCs w:val="24"/>
        </w:rPr>
        <w:t>.</w:t>
      </w:r>
    </w:p>
    <w:p w14:paraId="2447DFE6" w14:textId="77777777" w:rsidR="0073752E" w:rsidRPr="00303C8B" w:rsidRDefault="00AD1993" w:rsidP="0073752E">
      <w:pPr>
        <w:spacing w:line="480" w:lineRule="auto"/>
        <w:ind w:left="720"/>
      </w:pPr>
      <w:r w:rsidRPr="00303C8B">
        <w:rPr>
          <w:rFonts w:ascii="Times New Roman" w:hAnsi="Times New Roman" w:cs="Times New Roman"/>
          <w:sz w:val="24"/>
          <w:szCs w:val="24"/>
          <w:u w:val="single"/>
        </w:rPr>
        <w:t>Form Number</w:t>
      </w:r>
      <w:r w:rsidRPr="00303C8B">
        <w:rPr>
          <w:rFonts w:ascii="Times New Roman" w:hAnsi="Times New Roman" w:cs="Times New Roman"/>
          <w:sz w:val="24"/>
          <w:szCs w:val="24"/>
        </w:rPr>
        <w:t>:</w:t>
      </w:r>
      <w:r w:rsidR="0073752E" w:rsidRPr="00303C8B">
        <w:rPr>
          <w:rFonts w:ascii="Times New Roman" w:hAnsi="Times New Roman" w:cs="Times New Roman"/>
          <w:sz w:val="24"/>
          <w:szCs w:val="24"/>
        </w:rPr>
        <w:t xml:space="preserve"> Financial Forms: HUD- 52672, 52681, 52681-B, 52663 and 52673.  Originally, the HCV Financials were included in OMB Collection 2577-0169.  Regulatory References 982.157 and 982.158.  PHAs that administer the HCV program are required to maintain financial reports in accordance with accepted accounting standards in order to permit timely and effective audits.  The HUD-52672 (Supporting Data for Annual Contributions Estimates Section 8 Housing Assistance Payments Program) and 52681 (Voucher for Payment of Annual Contributions and Operating Statement Housing Assistance Payments Program) financial records identify the amount of annual contributions that are received and disbursed by the PHA and are used by PHAs that administer the five-year Mainstream Program, MOD Rehab, and Single Room </w:t>
      </w:r>
      <w:r w:rsidR="0073752E" w:rsidRPr="00303C8B">
        <w:rPr>
          <w:rFonts w:ascii="Times New Roman" w:hAnsi="Times New Roman" w:cs="Times New Roman"/>
          <w:sz w:val="24"/>
          <w:szCs w:val="24"/>
        </w:rPr>
        <w:lastRenderedPageBreak/>
        <w:t>Occupancy.  Form HUD-52663 (Suggested Format for Requisition for Partial Payment of Annual Contributions Section 8 Housing Assistance Payments Program) provides for PHAs to indicate requested funds and monthly amounts.  Form HUD-52673 (Estimate of Total Required Annual Contributions Section 8 Housing Assistance Payments Program) allows PHAs to estimate their total required annual contributions.  The required financial statements are similar to those prepared by any responsible business or organization.</w:t>
      </w:r>
      <w:r w:rsidR="0073752E" w:rsidRPr="00303C8B">
        <w:t xml:space="preserve"> </w:t>
      </w:r>
    </w:p>
    <w:p w14:paraId="74653C1D" w14:textId="77777777" w:rsidR="0073752E" w:rsidRPr="00303C8B" w:rsidRDefault="0073752E" w:rsidP="0073752E">
      <w:pPr>
        <w:spacing w:line="480" w:lineRule="auto"/>
        <w:ind w:left="720"/>
        <w:rPr>
          <w:rFonts w:ascii="Times New Roman" w:hAnsi="Times New Roman" w:cs="Times New Roman"/>
          <w:sz w:val="24"/>
          <w:szCs w:val="24"/>
        </w:rPr>
      </w:pPr>
      <w:r w:rsidRPr="00303C8B">
        <w:rPr>
          <w:rFonts w:ascii="Times New Roman" w:hAnsi="Times New Roman" w:cs="Times New Roman"/>
          <w:sz w:val="24"/>
          <w:szCs w:val="24"/>
        </w:rPr>
        <w:t xml:space="preserve">The automated form HUD-52681-B (Voucher for Payment of Annual Contributions and Operating Statement Housing Assistance Payments Program Supplemental Reporting Form) is entered by the PHA into the Voucher Management System (VMS) on a monthly basis during each calendar year to track leasing and HAP expenses by voucher category, as well as data concerning fraud recovery, Family Self-Sufficiency escrow accounts, PHA-held equity, etc.  The inclusion, change, and deletion of the fields mentioned below will improve the allocation of funds and allow the PHAs and the Department to realize a more complete picture of the PHAs’ resources and program activities, promote financial accountability, and improve the PHAs’ ability to provide assistance to as many households as possible while maximizing budgets. In addition, the fields will be crucial to the identification of actual or incipient financial problems that will ultimately affect funding for program participants.  The automated form HUD-52681-B is also utilized by the same programs as the manual forms.  </w:t>
      </w:r>
    </w:p>
    <w:p w14:paraId="6AC02243" w14:textId="77777777" w:rsidR="00AD1993" w:rsidRPr="00303C8B" w:rsidRDefault="00AD1993" w:rsidP="00D74AF7">
      <w:pPr>
        <w:tabs>
          <w:tab w:val="left" w:pos="-720"/>
        </w:tabs>
        <w:suppressAutoHyphens/>
        <w:spacing w:after="0" w:line="480" w:lineRule="auto"/>
        <w:ind w:left="720"/>
        <w:rPr>
          <w:rFonts w:ascii="Times New Roman" w:hAnsi="Times New Roman" w:cs="Times New Roman"/>
          <w:sz w:val="24"/>
          <w:szCs w:val="24"/>
        </w:rPr>
      </w:pPr>
      <w:r w:rsidRPr="00303C8B">
        <w:rPr>
          <w:rFonts w:ascii="Times New Roman" w:hAnsi="Times New Roman" w:cs="Times New Roman"/>
          <w:sz w:val="24"/>
          <w:szCs w:val="24"/>
          <w:u w:val="single"/>
        </w:rPr>
        <w:t>Description of the need for the information and proposed use</w:t>
      </w:r>
      <w:r w:rsidRPr="00303C8B">
        <w:rPr>
          <w:rFonts w:ascii="Times New Roman" w:hAnsi="Times New Roman" w:cs="Times New Roman"/>
          <w:sz w:val="24"/>
          <w:szCs w:val="24"/>
        </w:rPr>
        <w:t>:</w:t>
      </w:r>
      <w:r w:rsidR="00D74AF7" w:rsidRPr="00303C8B">
        <w:rPr>
          <w:rFonts w:ascii="Times New Roman" w:hAnsi="Times New Roman" w:cs="Times New Roman"/>
          <w:sz w:val="24"/>
          <w:szCs w:val="24"/>
        </w:rPr>
        <w:t xml:space="preserve"> The Voucher Management System (VMS) supports the information management needs of the Housing Choice Voucher (HCV) Program and management functions performed by the Financial Management Center (FMC) and the Financial Management Division (FMD) of the Office of Public and Indian Housing and the Real Estate Assessment Center (PIH-REAC).  </w:t>
      </w:r>
      <w:r w:rsidR="00845B92" w:rsidRPr="00303C8B">
        <w:rPr>
          <w:rFonts w:ascii="Times New Roman" w:hAnsi="Times New Roman" w:cs="Times New Roman"/>
          <w:sz w:val="24"/>
          <w:szCs w:val="24"/>
        </w:rPr>
        <w:t>This system's primary purpose is to provide a central system to monitor and manage the Public Housing Agency (PHAs) use of vouchers and expenditure of program funds, and is the base for budget formulation and budget implementation. The VMS collects PHAs’ actual cost data that enables HUD to perform and control cash management activities; the costs reported are the base for quarterly HAP and Fee obligations  and advance disbursements in a timely manner, and reconciliations for overages and shortages on a quarterly basis.</w:t>
      </w:r>
      <w:r w:rsidR="00D74AF7" w:rsidRPr="00303C8B">
        <w:rPr>
          <w:sz w:val="18"/>
          <w:szCs w:val="18"/>
        </w:rPr>
        <w:t xml:space="preserve"> </w:t>
      </w:r>
    </w:p>
    <w:p w14:paraId="67EF5CBF" w14:textId="77777777" w:rsidR="00AD1993" w:rsidRPr="00303C8B" w:rsidRDefault="00AD1993" w:rsidP="00AD1993">
      <w:pPr>
        <w:tabs>
          <w:tab w:val="left" w:pos="-720"/>
        </w:tabs>
        <w:suppressAutoHyphens/>
        <w:spacing w:after="0" w:line="480" w:lineRule="auto"/>
        <w:rPr>
          <w:rFonts w:ascii="Times New Roman" w:hAnsi="Times New Roman" w:cs="Times New Roman"/>
          <w:sz w:val="24"/>
          <w:szCs w:val="24"/>
        </w:rPr>
      </w:pPr>
      <w:r w:rsidRPr="00303C8B">
        <w:rPr>
          <w:rFonts w:ascii="Times New Roman" w:hAnsi="Times New Roman" w:cs="Times New Roman"/>
          <w:sz w:val="24"/>
          <w:szCs w:val="24"/>
        </w:rPr>
        <w:tab/>
      </w:r>
      <w:r w:rsidRPr="00303C8B">
        <w:rPr>
          <w:rFonts w:ascii="Times New Roman" w:hAnsi="Times New Roman" w:cs="Times New Roman"/>
          <w:sz w:val="24"/>
          <w:szCs w:val="24"/>
          <w:u w:val="single"/>
        </w:rPr>
        <w:t xml:space="preserve">Respondents </w:t>
      </w:r>
      <w:r w:rsidRPr="00303C8B">
        <w:rPr>
          <w:rFonts w:ascii="Times New Roman" w:hAnsi="Times New Roman" w:cs="Times New Roman"/>
          <w:sz w:val="24"/>
          <w:szCs w:val="24"/>
        </w:rPr>
        <w:t>(</w:t>
      </w:r>
      <w:r w:rsidR="00ED3DD9" w:rsidRPr="00303C8B">
        <w:rPr>
          <w:rFonts w:ascii="Times New Roman" w:hAnsi="Times New Roman" w:cs="Times New Roman"/>
          <w:sz w:val="24"/>
          <w:szCs w:val="24"/>
        </w:rPr>
        <w:t>i.e. affected public</w:t>
      </w:r>
      <w:r w:rsidRPr="00303C8B">
        <w:rPr>
          <w:rFonts w:ascii="Times New Roman" w:hAnsi="Times New Roman" w:cs="Times New Roman"/>
          <w:sz w:val="24"/>
          <w:szCs w:val="24"/>
        </w:rPr>
        <w:t>):</w:t>
      </w:r>
      <w:r w:rsidR="00D74AF7" w:rsidRPr="00303C8B">
        <w:rPr>
          <w:rFonts w:ascii="Times New Roman" w:hAnsi="Times New Roman" w:cs="Times New Roman"/>
          <w:sz w:val="24"/>
          <w:szCs w:val="24"/>
        </w:rPr>
        <w:t xml:space="preserve"> Public Housing Authorities</w:t>
      </w:r>
    </w:p>
    <w:p w14:paraId="64C6079E" w14:textId="77777777" w:rsidR="00AD1993" w:rsidRPr="00303C8B" w:rsidRDefault="00AD1993" w:rsidP="00AD1993">
      <w:pPr>
        <w:tabs>
          <w:tab w:val="left" w:pos="-720"/>
        </w:tabs>
        <w:suppressAutoHyphens/>
        <w:spacing w:after="0" w:line="480" w:lineRule="auto"/>
        <w:rPr>
          <w:rFonts w:ascii="Times New Roman" w:hAnsi="Times New Roman" w:cs="Times New Roman"/>
          <w:sz w:val="24"/>
          <w:szCs w:val="24"/>
        </w:rPr>
      </w:pPr>
      <w:r w:rsidRPr="00303C8B">
        <w:rPr>
          <w:rFonts w:ascii="Times New Roman" w:hAnsi="Times New Roman" w:cs="Times New Roman"/>
          <w:sz w:val="24"/>
          <w:szCs w:val="24"/>
        </w:rPr>
        <w:tab/>
      </w:r>
      <w:r w:rsidRPr="00303C8B">
        <w:rPr>
          <w:rFonts w:ascii="Times New Roman" w:hAnsi="Times New Roman" w:cs="Times New Roman"/>
          <w:sz w:val="24"/>
          <w:szCs w:val="24"/>
          <w:u w:val="single"/>
        </w:rPr>
        <w:t>Estimated Number of Respondents</w:t>
      </w:r>
      <w:r w:rsidRPr="00303C8B">
        <w:rPr>
          <w:rFonts w:ascii="Times New Roman" w:hAnsi="Times New Roman" w:cs="Times New Roman"/>
          <w:sz w:val="24"/>
          <w:szCs w:val="24"/>
        </w:rPr>
        <w:t>:</w:t>
      </w:r>
      <w:r w:rsidR="00826291">
        <w:rPr>
          <w:rFonts w:ascii="Times New Roman" w:hAnsi="Times New Roman" w:cs="Times New Roman"/>
          <w:sz w:val="24"/>
          <w:szCs w:val="24"/>
        </w:rPr>
        <w:t xml:space="preserve"> 3,110</w:t>
      </w:r>
    </w:p>
    <w:p w14:paraId="1C1F1862" w14:textId="77777777" w:rsidR="00AD1993" w:rsidRPr="00303C8B" w:rsidRDefault="00AD1993" w:rsidP="00AD1993">
      <w:pPr>
        <w:tabs>
          <w:tab w:val="left" w:pos="-720"/>
        </w:tabs>
        <w:suppressAutoHyphens/>
        <w:spacing w:after="0" w:line="480" w:lineRule="auto"/>
        <w:rPr>
          <w:rFonts w:ascii="Times New Roman" w:hAnsi="Times New Roman" w:cs="Times New Roman"/>
          <w:sz w:val="24"/>
          <w:szCs w:val="24"/>
        </w:rPr>
      </w:pPr>
      <w:r w:rsidRPr="00303C8B">
        <w:rPr>
          <w:rFonts w:ascii="Times New Roman" w:hAnsi="Times New Roman" w:cs="Times New Roman"/>
          <w:sz w:val="24"/>
          <w:szCs w:val="24"/>
        </w:rPr>
        <w:tab/>
      </w:r>
      <w:r w:rsidRPr="00303C8B">
        <w:rPr>
          <w:rFonts w:ascii="Times New Roman" w:hAnsi="Times New Roman" w:cs="Times New Roman"/>
          <w:sz w:val="24"/>
          <w:szCs w:val="24"/>
          <w:u w:val="single"/>
        </w:rPr>
        <w:t>Estimated Number of Responses</w:t>
      </w:r>
      <w:r w:rsidRPr="00303C8B">
        <w:rPr>
          <w:rFonts w:ascii="Times New Roman" w:hAnsi="Times New Roman" w:cs="Times New Roman"/>
          <w:sz w:val="24"/>
          <w:szCs w:val="24"/>
        </w:rPr>
        <w:t>:</w:t>
      </w:r>
      <w:r w:rsidR="00826291">
        <w:rPr>
          <w:rFonts w:ascii="Times New Roman" w:hAnsi="Times New Roman" w:cs="Times New Roman"/>
          <w:sz w:val="24"/>
          <w:szCs w:val="24"/>
        </w:rPr>
        <w:t xml:space="preserve"> 2</w:t>
      </w:r>
      <w:r w:rsidR="008B374B">
        <w:rPr>
          <w:rFonts w:ascii="Times New Roman" w:hAnsi="Times New Roman" w:cs="Times New Roman"/>
          <w:sz w:val="24"/>
          <w:szCs w:val="24"/>
        </w:rPr>
        <w:t>8,960</w:t>
      </w:r>
    </w:p>
    <w:p w14:paraId="6FF7353A" w14:textId="77777777" w:rsidR="00AD1993" w:rsidRPr="00303C8B" w:rsidRDefault="00AD1993" w:rsidP="00AD1993">
      <w:pPr>
        <w:tabs>
          <w:tab w:val="left" w:pos="-720"/>
        </w:tabs>
        <w:suppressAutoHyphens/>
        <w:spacing w:after="0" w:line="480" w:lineRule="auto"/>
        <w:rPr>
          <w:rFonts w:ascii="Times New Roman" w:hAnsi="Times New Roman" w:cs="Times New Roman"/>
          <w:sz w:val="24"/>
          <w:szCs w:val="24"/>
        </w:rPr>
      </w:pPr>
      <w:r w:rsidRPr="00303C8B">
        <w:rPr>
          <w:rFonts w:ascii="Times New Roman" w:hAnsi="Times New Roman" w:cs="Times New Roman"/>
          <w:sz w:val="24"/>
          <w:szCs w:val="24"/>
        </w:rPr>
        <w:tab/>
      </w:r>
      <w:r w:rsidRPr="00303C8B">
        <w:rPr>
          <w:rFonts w:ascii="Times New Roman" w:hAnsi="Times New Roman" w:cs="Times New Roman"/>
          <w:sz w:val="24"/>
          <w:szCs w:val="24"/>
          <w:u w:val="single"/>
        </w:rPr>
        <w:t>Frequency of Response</w:t>
      </w:r>
      <w:r w:rsidRPr="00303C8B">
        <w:rPr>
          <w:rFonts w:ascii="Times New Roman" w:hAnsi="Times New Roman" w:cs="Times New Roman"/>
          <w:sz w:val="24"/>
          <w:szCs w:val="24"/>
        </w:rPr>
        <w:t>:</w:t>
      </w:r>
      <w:r w:rsidR="00D74AF7" w:rsidRPr="00303C8B">
        <w:rPr>
          <w:rFonts w:ascii="Times New Roman" w:hAnsi="Times New Roman" w:cs="Times New Roman"/>
          <w:sz w:val="24"/>
          <w:szCs w:val="24"/>
        </w:rPr>
        <w:t xml:space="preserve"> monthly</w:t>
      </w:r>
    </w:p>
    <w:p w14:paraId="79C1D2CD" w14:textId="77777777" w:rsidR="00AD1993" w:rsidRPr="00303C8B" w:rsidRDefault="00AD1993" w:rsidP="00AD1993">
      <w:pPr>
        <w:tabs>
          <w:tab w:val="left" w:pos="-720"/>
        </w:tabs>
        <w:suppressAutoHyphens/>
        <w:spacing w:after="0" w:line="480" w:lineRule="auto"/>
        <w:rPr>
          <w:rFonts w:ascii="Times New Roman" w:hAnsi="Times New Roman" w:cs="Times New Roman"/>
          <w:sz w:val="24"/>
          <w:szCs w:val="24"/>
        </w:rPr>
      </w:pPr>
      <w:r w:rsidRPr="00303C8B">
        <w:rPr>
          <w:rFonts w:ascii="Times New Roman" w:hAnsi="Times New Roman" w:cs="Times New Roman"/>
          <w:sz w:val="24"/>
          <w:szCs w:val="24"/>
        </w:rPr>
        <w:tab/>
      </w:r>
      <w:r w:rsidRPr="00303C8B">
        <w:rPr>
          <w:rFonts w:ascii="Times New Roman" w:hAnsi="Times New Roman" w:cs="Times New Roman"/>
          <w:sz w:val="24"/>
          <w:szCs w:val="24"/>
          <w:u w:val="single"/>
        </w:rPr>
        <w:t xml:space="preserve">Average Hours </w:t>
      </w:r>
      <w:r w:rsidR="000A2F9F" w:rsidRPr="00303C8B">
        <w:rPr>
          <w:rFonts w:ascii="Times New Roman" w:hAnsi="Times New Roman" w:cs="Times New Roman"/>
          <w:sz w:val="24"/>
          <w:szCs w:val="24"/>
          <w:u w:val="single"/>
        </w:rPr>
        <w:t>per</w:t>
      </w:r>
      <w:r w:rsidRPr="00303C8B">
        <w:rPr>
          <w:rFonts w:ascii="Times New Roman" w:hAnsi="Times New Roman" w:cs="Times New Roman"/>
          <w:sz w:val="24"/>
          <w:szCs w:val="24"/>
          <w:u w:val="single"/>
        </w:rPr>
        <w:t xml:space="preserve"> Response</w:t>
      </w:r>
      <w:r w:rsidRPr="00303C8B">
        <w:rPr>
          <w:rFonts w:ascii="Times New Roman" w:hAnsi="Times New Roman" w:cs="Times New Roman"/>
          <w:sz w:val="24"/>
          <w:szCs w:val="24"/>
        </w:rPr>
        <w:t>:</w:t>
      </w:r>
      <w:r w:rsidR="00D74AF7" w:rsidRPr="00303C8B">
        <w:rPr>
          <w:rFonts w:ascii="Times New Roman" w:hAnsi="Times New Roman" w:cs="Times New Roman"/>
          <w:sz w:val="24"/>
          <w:szCs w:val="24"/>
        </w:rPr>
        <w:t xml:space="preserve"> 1.5</w:t>
      </w:r>
    </w:p>
    <w:p w14:paraId="1BC0EF7F" w14:textId="77777777" w:rsidR="00AD1993" w:rsidRPr="00303C8B" w:rsidRDefault="00AD1993" w:rsidP="00AD1993">
      <w:pPr>
        <w:tabs>
          <w:tab w:val="left" w:pos="-720"/>
        </w:tabs>
        <w:suppressAutoHyphens/>
        <w:spacing w:after="0" w:line="480" w:lineRule="auto"/>
        <w:rPr>
          <w:rFonts w:ascii="Times New Roman" w:hAnsi="Times New Roman" w:cs="Times New Roman"/>
          <w:sz w:val="24"/>
          <w:szCs w:val="24"/>
        </w:rPr>
      </w:pPr>
      <w:r w:rsidRPr="00303C8B">
        <w:rPr>
          <w:rFonts w:ascii="Times New Roman" w:hAnsi="Times New Roman" w:cs="Times New Roman"/>
          <w:sz w:val="24"/>
          <w:szCs w:val="24"/>
        </w:rPr>
        <w:tab/>
      </w:r>
      <w:r w:rsidRPr="00303C8B">
        <w:rPr>
          <w:rFonts w:ascii="Times New Roman" w:hAnsi="Times New Roman" w:cs="Times New Roman"/>
          <w:sz w:val="24"/>
          <w:szCs w:val="24"/>
          <w:u w:val="single"/>
        </w:rPr>
        <w:t>Total Estimated Burdens</w:t>
      </w:r>
      <w:r w:rsidRPr="00303C8B">
        <w:rPr>
          <w:rFonts w:ascii="Times New Roman" w:hAnsi="Times New Roman" w:cs="Times New Roman"/>
          <w:sz w:val="24"/>
          <w:szCs w:val="24"/>
        </w:rPr>
        <w:t>:</w:t>
      </w:r>
      <w:r w:rsidR="008B374B">
        <w:rPr>
          <w:rFonts w:ascii="Times New Roman" w:hAnsi="Times New Roman" w:cs="Times New Roman"/>
          <w:sz w:val="24"/>
          <w:szCs w:val="24"/>
        </w:rPr>
        <w:t xml:space="preserve"> 57,5</w:t>
      </w:r>
      <w:r w:rsidR="00D74AF7" w:rsidRPr="00303C8B">
        <w:rPr>
          <w:rFonts w:ascii="Times New Roman" w:hAnsi="Times New Roman" w:cs="Times New Roman"/>
          <w:sz w:val="24"/>
          <w:szCs w:val="24"/>
        </w:rPr>
        <w:t>40</w:t>
      </w:r>
    </w:p>
    <w:tbl>
      <w:tblPr>
        <w:tblW w:w="9720" w:type="dxa"/>
        <w:tblInd w:w="108" w:type="dxa"/>
        <w:tblCellMar>
          <w:left w:w="0" w:type="dxa"/>
          <w:right w:w="0" w:type="dxa"/>
        </w:tblCellMar>
        <w:tblLook w:val="04A0" w:firstRow="1" w:lastRow="0" w:firstColumn="1" w:lastColumn="0" w:noHBand="0" w:noVBand="1"/>
      </w:tblPr>
      <w:tblGrid>
        <w:gridCol w:w="1365"/>
        <w:gridCol w:w="1415"/>
        <w:gridCol w:w="1219"/>
        <w:gridCol w:w="1182"/>
        <w:gridCol w:w="1097"/>
        <w:gridCol w:w="926"/>
        <w:gridCol w:w="1097"/>
        <w:gridCol w:w="1419"/>
      </w:tblGrid>
      <w:tr w:rsidR="00303C8B" w:rsidRPr="00303C8B" w14:paraId="59544524" w14:textId="77777777" w:rsidTr="00DB76F0">
        <w:tc>
          <w:tcPr>
            <w:tcW w:w="136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3B099B3" w14:textId="77777777" w:rsidR="00ED3DD9" w:rsidRPr="00303C8B" w:rsidRDefault="00ED3DD9" w:rsidP="00ED3DD9">
            <w:pPr>
              <w:overflowPunct w:val="0"/>
              <w:autoSpaceDE w:val="0"/>
              <w:autoSpaceDN w:val="0"/>
              <w:spacing w:after="0" w:line="240" w:lineRule="auto"/>
              <w:jc w:val="center"/>
              <w:rPr>
                <w:rFonts w:ascii="Times New Roman" w:eastAsia="Calibri" w:hAnsi="Times New Roman" w:cs="Times New Roman"/>
                <w:b/>
              </w:rPr>
            </w:pPr>
            <w:r w:rsidRPr="00303C8B">
              <w:rPr>
                <w:rFonts w:ascii="Times New Roman" w:eastAsia="Times New Roman" w:hAnsi="Times New Roman" w:cs="Times New Roman"/>
                <w:b/>
              </w:rPr>
              <w:t>Information Collection</w:t>
            </w:r>
          </w:p>
        </w:tc>
        <w:tc>
          <w:tcPr>
            <w:tcW w:w="141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9055B91" w14:textId="77777777" w:rsidR="00ED3DD9" w:rsidRPr="00303C8B" w:rsidRDefault="00ED3DD9" w:rsidP="00ED3DD9">
            <w:pPr>
              <w:overflowPunct w:val="0"/>
              <w:autoSpaceDE w:val="0"/>
              <w:autoSpaceDN w:val="0"/>
              <w:spacing w:after="0" w:line="240" w:lineRule="auto"/>
              <w:jc w:val="center"/>
              <w:rPr>
                <w:rFonts w:ascii="Times New Roman" w:eastAsia="Calibri" w:hAnsi="Times New Roman" w:cs="Times New Roman"/>
                <w:b/>
              </w:rPr>
            </w:pPr>
            <w:r w:rsidRPr="00303C8B">
              <w:rPr>
                <w:rFonts w:ascii="Times New Roman" w:eastAsia="Times New Roman" w:hAnsi="Times New Roman" w:cs="Times New Roman"/>
                <w:b/>
              </w:rPr>
              <w:t>Number of Respondents</w:t>
            </w:r>
          </w:p>
        </w:tc>
        <w:tc>
          <w:tcPr>
            <w:tcW w:w="121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D96A6F7" w14:textId="77777777" w:rsidR="00ED3DD9" w:rsidRPr="00303C8B" w:rsidRDefault="00ED3DD9" w:rsidP="00ED3DD9">
            <w:pPr>
              <w:overflowPunct w:val="0"/>
              <w:autoSpaceDE w:val="0"/>
              <w:autoSpaceDN w:val="0"/>
              <w:spacing w:after="0" w:line="240" w:lineRule="auto"/>
              <w:jc w:val="center"/>
              <w:rPr>
                <w:rFonts w:ascii="Times New Roman" w:eastAsia="Calibri" w:hAnsi="Times New Roman" w:cs="Times New Roman"/>
                <w:b/>
              </w:rPr>
            </w:pPr>
            <w:r w:rsidRPr="00303C8B">
              <w:rPr>
                <w:rFonts w:ascii="Times New Roman" w:eastAsia="Times New Roman" w:hAnsi="Times New Roman" w:cs="Times New Roman"/>
                <w:b/>
              </w:rPr>
              <w:t>Frequency of Response</w:t>
            </w:r>
          </w:p>
        </w:tc>
        <w:tc>
          <w:tcPr>
            <w:tcW w:w="118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7900AAD" w14:textId="77777777" w:rsidR="00ED3DD9" w:rsidRPr="00303C8B" w:rsidRDefault="00ED3DD9" w:rsidP="00ED3DD9">
            <w:pPr>
              <w:spacing w:after="0" w:line="240" w:lineRule="auto"/>
              <w:jc w:val="center"/>
              <w:rPr>
                <w:rFonts w:ascii="Times New Roman" w:eastAsia="Calibri" w:hAnsi="Times New Roman" w:cs="Times New Roman"/>
                <w:b/>
              </w:rPr>
            </w:pPr>
            <w:r w:rsidRPr="00303C8B">
              <w:rPr>
                <w:rFonts w:ascii="Times New Roman" w:eastAsia="Times New Roman" w:hAnsi="Times New Roman" w:cs="Times New Roman"/>
                <w:b/>
              </w:rPr>
              <w:t>Responses</w:t>
            </w:r>
          </w:p>
          <w:p w14:paraId="2BF66A7D" w14:textId="77777777" w:rsidR="00ED3DD9" w:rsidRPr="00303C8B" w:rsidRDefault="00ED3DD9" w:rsidP="00ED3DD9">
            <w:pPr>
              <w:overflowPunct w:val="0"/>
              <w:autoSpaceDE w:val="0"/>
              <w:autoSpaceDN w:val="0"/>
              <w:spacing w:after="0" w:line="240" w:lineRule="auto"/>
              <w:jc w:val="center"/>
              <w:rPr>
                <w:rFonts w:ascii="Times New Roman" w:eastAsia="Calibri" w:hAnsi="Times New Roman" w:cs="Times New Roman"/>
                <w:b/>
              </w:rPr>
            </w:pPr>
            <w:r w:rsidRPr="00303C8B">
              <w:rPr>
                <w:rFonts w:ascii="Times New Roman" w:eastAsia="Times New Roman" w:hAnsi="Times New Roman" w:cs="Times New Roman"/>
                <w:b/>
              </w:rPr>
              <w:t>Per Annum</w:t>
            </w:r>
          </w:p>
        </w:tc>
        <w:tc>
          <w:tcPr>
            <w:tcW w:w="10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75FF682" w14:textId="77777777" w:rsidR="00ED3DD9" w:rsidRPr="00303C8B" w:rsidRDefault="00ED3DD9" w:rsidP="00ED3DD9">
            <w:pPr>
              <w:overflowPunct w:val="0"/>
              <w:autoSpaceDE w:val="0"/>
              <w:autoSpaceDN w:val="0"/>
              <w:spacing w:after="0" w:line="240" w:lineRule="auto"/>
              <w:jc w:val="center"/>
              <w:rPr>
                <w:rFonts w:ascii="Times New Roman" w:eastAsia="Calibri" w:hAnsi="Times New Roman" w:cs="Times New Roman"/>
                <w:b/>
              </w:rPr>
            </w:pPr>
            <w:r w:rsidRPr="00303C8B">
              <w:rPr>
                <w:rFonts w:ascii="Times New Roman" w:eastAsia="Times New Roman" w:hAnsi="Times New Roman" w:cs="Times New Roman"/>
                <w:b/>
              </w:rPr>
              <w:t>Burden Hour Per Response</w:t>
            </w:r>
          </w:p>
        </w:tc>
        <w:tc>
          <w:tcPr>
            <w:tcW w:w="9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7809C70" w14:textId="77777777" w:rsidR="00ED3DD9" w:rsidRPr="00303C8B" w:rsidRDefault="00ED3DD9" w:rsidP="00ED3DD9">
            <w:pPr>
              <w:overflowPunct w:val="0"/>
              <w:autoSpaceDE w:val="0"/>
              <w:autoSpaceDN w:val="0"/>
              <w:spacing w:after="0" w:line="240" w:lineRule="auto"/>
              <w:jc w:val="center"/>
              <w:rPr>
                <w:rFonts w:ascii="Times New Roman" w:eastAsia="Calibri" w:hAnsi="Times New Roman" w:cs="Times New Roman"/>
                <w:b/>
              </w:rPr>
            </w:pPr>
            <w:r w:rsidRPr="00303C8B">
              <w:rPr>
                <w:rFonts w:ascii="Times New Roman" w:eastAsia="Times New Roman" w:hAnsi="Times New Roman" w:cs="Times New Roman"/>
                <w:b/>
              </w:rPr>
              <w:t>Annual Burden Hours</w:t>
            </w:r>
          </w:p>
        </w:tc>
        <w:tc>
          <w:tcPr>
            <w:tcW w:w="10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BFE4BE8" w14:textId="77777777" w:rsidR="00ED3DD9" w:rsidRPr="00303C8B" w:rsidRDefault="00ED3DD9" w:rsidP="00ED3DD9">
            <w:pPr>
              <w:overflowPunct w:val="0"/>
              <w:autoSpaceDE w:val="0"/>
              <w:autoSpaceDN w:val="0"/>
              <w:spacing w:after="0" w:line="240" w:lineRule="auto"/>
              <w:jc w:val="center"/>
              <w:rPr>
                <w:rFonts w:ascii="Times New Roman" w:eastAsia="Calibri" w:hAnsi="Times New Roman" w:cs="Times New Roman"/>
                <w:b/>
              </w:rPr>
            </w:pPr>
            <w:r w:rsidRPr="00303C8B">
              <w:rPr>
                <w:rFonts w:ascii="Times New Roman" w:eastAsia="Times New Roman" w:hAnsi="Times New Roman" w:cs="Times New Roman"/>
                <w:b/>
              </w:rPr>
              <w:t>Hourly Cost Per Response</w:t>
            </w:r>
          </w:p>
        </w:tc>
        <w:tc>
          <w:tcPr>
            <w:tcW w:w="141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5B2C73E" w14:textId="77777777" w:rsidR="00ED3DD9" w:rsidRPr="00303C8B" w:rsidRDefault="00ED3DD9" w:rsidP="00ED3DD9">
            <w:pPr>
              <w:spacing w:after="0" w:line="240" w:lineRule="auto"/>
              <w:jc w:val="center"/>
              <w:rPr>
                <w:rFonts w:ascii="Times New Roman" w:eastAsia="Calibri" w:hAnsi="Times New Roman" w:cs="Times New Roman"/>
                <w:b/>
              </w:rPr>
            </w:pPr>
            <w:r w:rsidRPr="00303C8B">
              <w:rPr>
                <w:rFonts w:ascii="Times New Roman" w:eastAsia="Times New Roman" w:hAnsi="Times New Roman" w:cs="Times New Roman"/>
                <w:b/>
              </w:rPr>
              <w:t>Annual Cost</w:t>
            </w:r>
          </w:p>
          <w:p w14:paraId="269265B3" w14:textId="77777777" w:rsidR="00ED3DD9" w:rsidRPr="00303C8B" w:rsidRDefault="00ED3DD9" w:rsidP="00ED3DD9">
            <w:pPr>
              <w:overflowPunct w:val="0"/>
              <w:autoSpaceDE w:val="0"/>
              <w:autoSpaceDN w:val="0"/>
              <w:spacing w:after="0" w:line="240" w:lineRule="auto"/>
              <w:jc w:val="center"/>
              <w:rPr>
                <w:rFonts w:ascii="Times New Roman" w:eastAsia="Calibri" w:hAnsi="Times New Roman" w:cs="Times New Roman"/>
                <w:b/>
              </w:rPr>
            </w:pPr>
          </w:p>
        </w:tc>
      </w:tr>
      <w:tr w:rsidR="00303C8B" w:rsidRPr="00303C8B" w14:paraId="1F258B7C" w14:textId="77777777" w:rsidTr="00DB76F0">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D4A00" w14:textId="77777777" w:rsidR="00ED3DD9" w:rsidRPr="00303C8B" w:rsidRDefault="00ED3DD9" w:rsidP="00ED3DD9">
            <w:pPr>
              <w:overflowPunct w:val="0"/>
              <w:autoSpaceDE w:val="0"/>
              <w:autoSpaceDN w:val="0"/>
              <w:spacing w:after="0" w:line="240" w:lineRule="auto"/>
              <w:rPr>
                <w:rFonts w:ascii="Times New Roman" w:eastAsia="Times New Roman" w:hAnsi="Times New Roman" w:cs="Times New Roman"/>
                <w:b/>
                <w:bCs/>
              </w:rPr>
            </w:pP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CA642" w14:textId="77777777" w:rsidR="00ED3DD9" w:rsidRPr="00303C8B" w:rsidRDefault="00ED3DD9" w:rsidP="00ED3DD9">
            <w:pPr>
              <w:overflowPunct w:val="0"/>
              <w:autoSpaceDE w:val="0"/>
              <w:autoSpaceDN w:val="0"/>
              <w:spacing w:after="0" w:line="240" w:lineRule="auto"/>
              <w:jc w:val="center"/>
              <w:rPr>
                <w:rFonts w:ascii="Times New Roman" w:eastAsia="Times New Roman" w:hAnsi="Times New Roman" w:cs="Times New Roman"/>
                <w:b/>
                <w:bCs/>
              </w:rPr>
            </w:pP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1E07" w14:textId="77777777" w:rsidR="00ED3DD9" w:rsidRPr="00303C8B" w:rsidRDefault="00ED3DD9" w:rsidP="00ED3DD9">
            <w:pPr>
              <w:overflowPunct w:val="0"/>
              <w:autoSpaceDE w:val="0"/>
              <w:autoSpaceDN w:val="0"/>
              <w:spacing w:after="0" w:line="240" w:lineRule="auto"/>
              <w:jc w:val="center"/>
              <w:rPr>
                <w:rFonts w:ascii="Times New Roman" w:eastAsia="Calibri" w:hAnsi="Times New Roman" w:cs="Times New Roman"/>
                <w:b/>
                <w:bCs/>
              </w:rPr>
            </w:pP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3A352" w14:textId="77777777" w:rsidR="00ED3DD9" w:rsidRPr="00303C8B" w:rsidRDefault="00ED3DD9" w:rsidP="00ED3DD9">
            <w:pPr>
              <w:overflowPunct w:val="0"/>
              <w:autoSpaceDE w:val="0"/>
              <w:autoSpaceDN w:val="0"/>
              <w:spacing w:after="0" w:line="240" w:lineRule="auto"/>
              <w:jc w:val="center"/>
              <w:rPr>
                <w:rFonts w:ascii="Times New Roman" w:eastAsia="Calibri" w:hAnsi="Times New Roman" w:cs="Times New Roman"/>
                <w:b/>
                <w:bCs/>
              </w:rPr>
            </w:pP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D6425" w14:textId="77777777" w:rsidR="00ED3DD9" w:rsidRPr="00303C8B" w:rsidRDefault="00ED3DD9" w:rsidP="00ED3DD9">
            <w:pPr>
              <w:overflowPunct w:val="0"/>
              <w:autoSpaceDE w:val="0"/>
              <w:autoSpaceDN w:val="0"/>
              <w:spacing w:after="0" w:line="240" w:lineRule="auto"/>
              <w:jc w:val="center"/>
              <w:rPr>
                <w:rFonts w:ascii="Times New Roman" w:eastAsia="Calibri" w:hAnsi="Times New Roman" w:cs="Times New Roman"/>
                <w:b/>
                <w:bCs/>
              </w:rPr>
            </w:pP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7B3E3" w14:textId="77777777" w:rsidR="00ED3DD9" w:rsidRPr="00303C8B" w:rsidRDefault="00ED3DD9" w:rsidP="00ED3DD9">
            <w:pPr>
              <w:overflowPunct w:val="0"/>
              <w:autoSpaceDE w:val="0"/>
              <w:autoSpaceDN w:val="0"/>
              <w:spacing w:after="0" w:line="240" w:lineRule="auto"/>
              <w:jc w:val="center"/>
              <w:rPr>
                <w:rFonts w:ascii="Times New Roman" w:eastAsia="Calibri" w:hAnsi="Times New Roman" w:cs="Times New Roman"/>
                <w:b/>
                <w:bCs/>
              </w:rPr>
            </w:pP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CDA23" w14:textId="77777777" w:rsidR="00ED3DD9" w:rsidRPr="00303C8B" w:rsidRDefault="00ED3DD9" w:rsidP="00ED3DD9">
            <w:pPr>
              <w:overflowPunct w:val="0"/>
              <w:autoSpaceDE w:val="0"/>
              <w:autoSpaceDN w:val="0"/>
              <w:spacing w:after="0" w:line="240" w:lineRule="auto"/>
              <w:jc w:val="right"/>
              <w:rPr>
                <w:rFonts w:ascii="Times New Roman" w:eastAsia="Calibri" w:hAnsi="Times New Roman" w:cs="Times New Roman"/>
                <w:b/>
                <w:bCs/>
              </w:rPr>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96647" w14:textId="77777777" w:rsidR="00ED3DD9" w:rsidRPr="00303C8B" w:rsidRDefault="00ED3DD9" w:rsidP="00ED3DD9">
            <w:pPr>
              <w:overflowPunct w:val="0"/>
              <w:autoSpaceDE w:val="0"/>
              <w:autoSpaceDN w:val="0"/>
              <w:spacing w:after="0" w:line="240" w:lineRule="auto"/>
              <w:jc w:val="right"/>
              <w:rPr>
                <w:rFonts w:ascii="Times New Roman" w:eastAsia="Calibri" w:hAnsi="Times New Roman" w:cs="Times New Roman"/>
                <w:b/>
                <w:bCs/>
              </w:rPr>
            </w:pPr>
          </w:p>
        </w:tc>
      </w:tr>
      <w:tr w:rsidR="00396BE5" w:rsidRPr="008B374B" w14:paraId="7C35F441" w14:textId="77777777" w:rsidTr="00DB76F0">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4D7C7" w14:textId="77777777" w:rsidR="00ED3DD9" w:rsidRPr="00303C8B" w:rsidRDefault="00ED3DD9" w:rsidP="00ED3DD9">
            <w:pPr>
              <w:overflowPunct w:val="0"/>
              <w:autoSpaceDE w:val="0"/>
              <w:autoSpaceDN w:val="0"/>
              <w:spacing w:after="0" w:line="240" w:lineRule="auto"/>
              <w:rPr>
                <w:rFonts w:ascii="Times New Roman" w:eastAsia="Times New Roman" w:hAnsi="Times New Roman" w:cs="Times New Roman"/>
                <w:b/>
                <w:bCs/>
              </w:rPr>
            </w:pPr>
            <w:r w:rsidRPr="00303C8B">
              <w:rPr>
                <w:rFonts w:ascii="Times New Roman" w:eastAsia="Times New Roman" w:hAnsi="Times New Roman" w:cs="Times New Roman"/>
                <w:b/>
                <w:bCs/>
              </w:rPr>
              <w:t>Total</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6F549" w14:textId="77777777" w:rsidR="00ED3DD9" w:rsidRPr="00303C8B" w:rsidRDefault="00826291" w:rsidP="00ED3DD9">
            <w:pPr>
              <w:overflowPunct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110</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E56E" w14:textId="77777777" w:rsidR="00ED3DD9" w:rsidRPr="00303C8B" w:rsidRDefault="001C63C7" w:rsidP="00ED3DD9">
            <w:pPr>
              <w:overflowPunct w:val="0"/>
              <w:autoSpaceDE w:val="0"/>
              <w:autoSpaceDN w:val="0"/>
              <w:spacing w:after="0" w:line="240" w:lineRule="auto"/>
              <w:jc w:val="center"/>
              <w:rPr>
                <w:rFonts w:ascii="Times New Roman" w:eastAsia="Calibri" w:hAnsi="Times New Roman" w:cs="Times New Roman"/>
                <w:b/>
                <w:bCs/>
              </w:rPr>
            </w:pPr>
            <w:r w:rsidRPr="00303C8B">
              <w:rPr>
                <w:rFonts w:ascii="Times New Roman" w:eastAsia="Calibri" w:hAnsi="Times New Roman" w:cs="Times New Roman"/>
                <w:b/>
                <w:bCs/>
              </w:rPr>
              <w:t>12</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AAD2B" w14:textId="77777777" w:rsidR="00ED3DD9" w:rsidRPr="00303C8B" w:rsidRDefault="001C63C7" w:rsidP="00ED3DD9">
            <w:pPr>
              <w:overflowPunct w:val="0"/>
              <w:autoSpaceDE w:val="0"/>
              <w:autoSpaceDN w:val="0"/>
              <w:spacing w:after="0" w:line="240" w:lineRule="auto"/>
              <w:jc w:val="center"/>
              <w:rPr>
                <w:rFonts w:ascii="Times New Roman" w:eastAsia="Calibri" w:hAnsi="Times New Roman" w:cs="Times New Roman"/>
                <w:b/>
                <w:bCs/>
              </w:rPr>
            </w:pPr>
            <w:r w:rsidRPr="00303C8B">
              <w:rPr>
                <w:rFonts w:ascii="Times New Roman" w:eastAsia="Calibri" w:hAnsi="Times New Roman" w:cs="Times New Roman"/>
                <w:b/>
                <w:bCs/>
              </w:rPr>
              <w:t>28,</w:t>
            </w:r>
            <w:r w:rsidR="00826291">
              <w:rPr>
                <w:rFonts w:ascii="Times New Roman" w:eastAsia="Calibri" w:hAnsi="Times New Roman" w:cs="Times New Roman"/>
                <w:b/>
                <w:bCs/>
              </w:rPr>
              <w:t>960</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F602" w14:textId="77777777" w:rsidR="00ED3DD9" w:rsidRPr="00303C8B" w:rsidRDefault="001C63C7" w:rsidP="00ED3DD9">
            <w:pPr>
              <w:overflowPunct w:val="0"/>
              <w:autoSpaceDE w:val="0"/>
              <w:autoSpaceDN w:val="0"/>
              <w:spacing w:after="0" w:line="240" w:lineRule="auto"/>
              <w:jc w:val="center"/>
              <w:rPr>
                <w:rFonts w:ascii="Times New Roman" w:eastAsia="Calibri" w:hAnsi="Times New Roman" w:cs="Times New Roman"/>
                <w:b/>
                <w:bCs/>
              </w:rPr>
            </w:pPr>
            <w:r w:rsidRPr="00303C8B">
              <w:rPr>
                <w:rFonts w:ascii="Times New Roman" w:eastAsia="Calibri" w:hAnsi="Times New Roman" w:cs="Times New Roman"/>
                <w:b/>
                <w:bCs/>
              </w:rPr>
              <w:t>1.5</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764B8" w14:textId="77777777" w:rsidR="00ED3DD9" w:rsidRPr="00303C8B" w:rsidRDefault="00826291" w:rsidP="00826291">
            <w:pPr>
              <w:overflowPunct w:val="0"/>
              <w:autoSpaceDE w:val="0"/>
              <w:autoSpaceDN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57</w:t>
            </w:r>
            <w:r w:rsidR="001C63C7" w:rsidRPr="00303C8B">
              <w:rPr>
                <w:rFonts w:ascii="Times New Roman" w:eastAsia="Calibri" w:hAnsi="Times New Roman" w:cs="Times New Roman"/>
                <w:b/>
                <w:bCs/>
              </w:rPr>
              <w:t>,</w:t>
            </w:r>
            <w:r>
              <w:rPr>
                <w:rFonts w:ascii="Times New Roman" w:eastAsia="Calibri" w:hAnsi="Times New Roman" w:cs="Times New Roman"/>
                <w:b/>
                <w:bCs/>
              </w:rPr>
              <w:t>5</w:t>
            </w:r>
            <w:r w:rsidR="001C63C7" w:rsidRPr="00303C8B">
              <w:rPr>
                <w:rFonts w:ascii="Times New Roman" w:eastAsia="Calibri" w:hAnsi="Times New Roman" w:cs="Times New Roman"/>
                <w:b/>
                <w:bCs/>
              </w:rPr>
              <w:t>40</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FD750" w14:textId="77777777" w:rsidR="00ED3DD9" w:rsidRPr="00303C8B" w:rsidRDefault="00826291" w:rsidP="00ED3DD9">
            <w:pPr>
              <w:overflowPunct w:val="0"/>
              <w:autoSpaceDE w:val="0"/>
              <w:autoSpaceDN w:val="0"/>
              <w:spacing w:after="0" w:line="240" w:lineRule="auto"/>
              <w:jc w:val="right"/>
              <w:rPr>
                <w:rFonts w:ascii="Times New Roman" w:eastAsia="Calibri" w:hAnsi="Times New Roman" w:cs="Times New Roman"/>
                <w:b/>
                <w:bCs/>
              </w:rPr>
            </w:pPr>
            <w:r>
              <w:rPr>
                <w:rFonts w:ascii="Times New Roman" w:eastAsia="Calibri" w:hAnsi="Times New Roman" w:cs="Times New Roman"/>
                <w:b/>
                <w:bCs/>
              </w:rPr>
              <w:t>$3</w:t>
            </w:r>
            <w:r w:rsidR="001C63C7" w:rsidRPr="00303C8B">
              <w:rPr>
                <w:rFonts w:ascii="Times New Roman" w:eastAsia="Calibri" w:hAnsi="Times New Roman" w:cs="Times New Roman"/>
                <w:b/>
                <w:bCs/>
              </w:rPr>
              <w:t>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E430" w14:textId="77777777" w:rsidR="00ED3DD9" w:rsidRPr="008B374B" w:rsidRDefault="001C63C7" w:rsidP="00ED3DD9">
            <w:pPr>
              <w:overflowPunct w:val="0"/>
              <w:autoSpaceDE w:val="0"/>
              <w:autoSpaceDN w:val="0"/>
              <w:spacing w:after="0" w:line="240" w:lineRule="auto"/>
              <w:jc w:val="right"/>
              <w:rPr>
                <w:rFonts w:ascii="Times New Roman" w:eastAsia="Calibri" w:hAnsi="Times New Roman" w:cs="Times New Roman"/>
                <w:b/>
                <w:bCs/>
              </w:rPr>
            </w:pPr>
            <w:r w:rsidRPr="008B374B">
              <w:rPr>
                <w:rFonts w:ascii="Times New Roman" w:eastAsia="Calibri" w:hAnsi="Times New Roman" w:cs="Times New Roman"/>
                <w:b/>
                <w:bCs/>
              </w:rPr>
              <w:t>$</w:t>
            </w:r>
            <w:r w:rsidR="008B374B" w:rsidRPr="008B374B">
              <w:rPr>
                <w:rFonts w:ascii="Times New Roman" w:hAnsi="Times New Roman" w:cs="Times New Roman"/>
                <w:b/>
              </w:rPr>
              <w:t>1,726,200</w:t>
            </w:r>
          </w:p>
        </w:tc>
      </w:tr>
    </w:tbl>
    <w:p w14:paraId="3CE85454" w14:textId="77777777" w:rsidR="00ED3DD9" w:rsidRPr="00303C8B" w:rsidRDefault="00ED3DD9" w:rsidP="00ED3DD9">
      <w:pPr>
        <w:spacing w:after="0" w:line="240" w:lineRule="auto"/>
        <w:rPr>
          <w:rFonts w:ascii="Times New Roman" w:eastAsia="Times New Roman" w:hAnsi="Times New Roman" w:cs="Times New Roman"/>
          <w:b/>
        </w:rPr>
      </w:pPr>
    </w:p>
    <w:p w14:paraId="37F7F7F4" w14:textId="77777777" w:rsidR="00AD1993" w:rsidRPr="00303C8B" w:rsidRDefault="00AD1993" w:rsidP="00AD1993">
      <w:pPr>
        <w:tabs>
          <w:tab w:val="left" w:pos="-720"/>
        </w:tabs>
        <w:suppressAutoHyphens/>
        <w:spacing w:after="0" w:line="480" w:lineRule="auto"/>
        <w:rPr>
          <w:rFonts w:ascii="Times New Roman" w:hAnsi="Times New Roman" w:cs="Times New Roman"/>
          <w:b/>
          <w:sz w:val="24"/>
          <w:szCs w:val="24"/>
        </w:rPr>
      </w:pPr>
      <w:r w:rsidRPr="00303C8B">
        <w:rPr>
          <w:rFonts w:ascii="Times New Roman" w:hAnsi="Times New Roman" w:cs="Times New Roman"/>
          <w:b/>
          <w:sz w:val="24"/>
          <w:szCs w:val="24"/>
        </w:rPr>
        <w:t>B. Solicitation of Public Comment</w:t>
      </w:r>
    </w:p>
    <w:p w14:paraId="3EF01286" w14:textId="77777777" w:rsidR="00AD1993" w:rsidRPr="00303C8B" w:rsidRDefault="00AD1993" w:rsidP="00AD1993">
      <w:pPr>
        <w:tabs>
          <w:tab w:val="left" w:pos="-720"/>
        </w:tabs>
        <w:suppressAutoHyphens/>
        <w:spacing w:after="0" w:line="480" w:lineRule="auto"/>
        <w:rPr>
          <w:rFonts w:ascii="Times New Roman" w:hAnsi="Times New Roman" w:cs="Times New Roman"/>
          <w:sz w:val="24"/>
          <w:szCs w:val="24"/>
        </w:rPr>
      </w:pPr>
      <w:r w:rsidRPr="00303C8B">
        <w:rPr>
          <w:rFonts w:ascii="Times New Roman" w:hAnsi="Times New Roman" w:cs="Times New Roman"/>
          <w:sz w:val="24"/>
          <w:szCs w:val="24"/>
        </w:rPr>
        <w:tab/>
        <w:t xml:space="preserve">This notice is soliciting comments from members of the public and affected parties concerning the collection of information </w:t>
      </w:r>
      <w:r w:rsidR="0029350D" w:rsidRPr="00303C8B">
        <w:rPr>
          <w:rFonts w:ascii="Times New Roman" w:hAnsi="Times New Roman" w:cs="Times New Roman"/>
          <w:sz w:val="24"/>
          <w:szCs w:val="24"/>
        </w:rPr>
        <w:t xml:space="preserve">described in Section A </w:t>
      </w:r>
      <w:r w:rsidRPr="00303C8B">
        <w:rPr>
          <w:rFonts w:ascii="Times New Roman" w:hAnsi="Times New Roman" w:cs="Times New Roman"/>
          <w:sz w:val="24"/>
          <w:szCs w:val="24"/>
        </w:rPr>
        <w:t xml:space="preserve">on the following: </w:t>
      </w:r>
    </w:p>
    <w:p w14:paraId="1B037214" w14:textId="77777777" w:rsidR="00AD1993" w:rsidRPr="00303C8B" w:rsidRDefault="00AD1993" w:rsidP="00AD1993">
      <w:pPr>
        <w:tabs>
          <w:tab w:val="left" w:pos="-720"/>
        </w:tabs>
        <w:suppressAutoHyphens/>
        <w:spacing w:after="0" w:line="480" w:lineRule="auto"/>
        <w:rPr>
          <w:rFonts w:ascii="Times New Roman" w:hAnsi="Times New Roman" w:cs="Times New Roman"/>
          <w:sz w:val="24"/>
          <w:szCs w:val="24"/>
        </w:rPr>
      </w:pPr>
      <w:r w:rsidRPr="00303C8B">
        <w:rPr>
          <w:rFonts w:ascii="Times New Roman" w:hAnsi="Times New Roman" w:cs="Times New Roman"/>
          <w:sz w:val="24"/>
          <w:szCs w:val="24"/>
        </w:rPr>
        <w:tab/>
        <w:t xml:space="preserve">(1) Whether the proposed collection of information is necessary for the proper performance of the functions of the agency, including whether the information will have practical utility; </w:t>
      </w:r>
    </w:p>
    <w:p w14:paraId="6E3C231C" w14:textId="77777777" w:rsidR="00AD1993" w:rsidRPr="00303C8B" w:rsidRDefault="00AD1993" w:rsidP="00AD1993">
      <w:pPr>
        <w:tabs>
          <w:tab w:val="left" w:pos="-720"/>
        </w:tabs>
        <w:suppressAutoHyphens/>
        <w:spacing w:after="0" w:line="480" w:lineRule="auto"/>
        <w:rPr>
          <w:rFonts w:ascii="Times New Roman" w:hAnsi="Times New Roman" w:cs="Times New Roman"/>
          <w:sz w:val="24"/>
          <w:szCs w:val="24"/>
        </w:rPr>
      </w:pPr>
      <w:r w:rsidRPr="00303C8B">
        <w:rPr>
          <w:rFonts w:ascii="Times New Roman" w:hAnsi="Times New Roman" w:cs="Times New Roman"/>
          <w:sz w:val="24"/>
          <w:szCs w:val="24"/>
        </w:rPr>
        <w:tab/>
        <w:t xml:space="preserve">(2) The accuracy of the agency's estimate of the burden of the proposed collection of information; </w:t>
      </w:r>
    </w:p>
    <w:p w14:paraId="141BCBB5" w14:textId="77777777" w:rsidR="00AD1993" w:rsidRPr="00303C8B" w:rsidRDefault="00AD1993" w:rsidP="00AD1993">
      <w:pPr>
        <w:tabs>
          <w:tab w:val="left" w:pos="-720"/>
        </w:tabs>
        <w:suppressAutoHyphens/>
        <w:spacing w:after="0" w:line="480" w:lineRule="auto"/>
        <w:rPr>
          <w:rFonts w:ascii="Times New Roman" w:hAnsi="Times New Roman" w:cs="Times New Roman"/>
          <w:sz w:val="24"/>
          <w:szCs w:val="24"/>
        </w:rPr>
      </w:pPr>
      <w:r w:rsidRPr="00303C8B">
        <w:rPr>
          <w:rFonts w:ascii="Times New Roman" w:hAnsi="Times New Roman" w:cs="Times New Roman"/>
          <w:sz w:val="24"/>
          <w:szCs w:val="24"/>
        </w:rPr>
        <w:tab/>
        <w:t xml:space="preserve">(3) Ways to enhance the quality, utility, and clarity of the information to be collected; and </w:t>
      </w:r>
    </w:p>
    <w:p w14:paraId="09628CD7" w14:textId="77777777" w:rsidR="00AD1993" w:rsidRPr="00303C8B" w:rsidRDefault="00AD1993" w:rsidP="00AD1993">
      <w:pPr>
        <w:tabs>
          <w:tab w:val="left" w:pos="-720"/>
        </w:tabs>
        <w:suppressAutoHyphens/>
        <w:spacing w:after="0" w:line="480" w:lineRule="auto"/>
        <w:rPr>
          <w:rFonts w:ascii="Times New Roman" w:hAnsi="Times New Roman" w:cs="Times New Roman"/>
          <w:sz w:val="24"/>
          <w:szCs w:val="24"/>
        </w:rPr>
      </w:pPr>
      <w:r w:rsidRPr="00303C8B">
        <w:rPr>
          <w:rFonts w:ascii="Times New Roman" w:hAnsi="Times New Roman" w:cs="Times New Roman"/>
          <w:sz w:val="24"/>
          <w:szCs w:val="24"/>
        </w:rPr>
        <w:tab/>
        <w:t>(4) Ways to minimize the burden of the collection of information on those who are to respond; including through the use of appropriate automated collection techniques or other forms of information technology, e.g., permitting electronic submission of responses.</w:t>
      </w:r>
    </w:p>
    <w:p w14:paraId="24C1BC6B" w14:textId="77777777" w:rsidR="004B2B04" w:rsidRPr="00303C8B" w:rsidRDefault="004B2B04" w:rsidP="00AD1993">
      <w:pPr>
        <w:tabs>
          <w:tab w:val="left" w:pos="-720"/>
        </w:tabs>
        <w:suppressAutoHyphens/>
        <w:spacing w:after="0" w:line="480" w:lineRule="auto"/>
        <w:rPr>
          <w:rFonts w:ascii="Times New Roman" w:hAnsi="Times New Roman" w:cs="Times New Roman"/>
          <w:b/>
          <w:sz w:val="24"/>
          <w:szCs w:val="24"/>
        </w:rPr>
      </w:pPr>
      <w:r w:rsidRPr="00303C8B">
        <w:rPr>
          <w:rFonts w:ascii="Times New Roman" w:hAnsi="Times New Roman" w:cs="Times New Roman"/>
          <w:sz w:val="24"/>
          <w:szCs w:val="24"/>
        </w:rPr>
        <w:tab/>
        <w:t>HUD encourages interested parties to submit comment in response to these questions.</w:t>
      </w:r>
    </w:p>
    <w:p w14:paraId="37662412" w14:textId="77777777" w:rsidR="00AE0772" w:rsidRPr="00303C8B" w:rsidRDefault="004B2B04" w:rsidP="00D976F3">
      <w:pPr>
        <w:suppressLineNumbers/>
        <w:tabs>
          <w:tab w:val="center" w:pos="3360"/>
          <w:tab w:val="center" w:pos="5160"/>
          <w:tab w:val="center" w:pos="6840"/>
          <w:tab w:val="center" w:pos="8040"/>
        </w:tabs>
        <w:spacing w:after="0" w:line="360" w:lineRule="auto"/>
        <w:rPr>
          <w:rFonts w:ascii="Times New Roman" w:eastAsia="Times New Roman" w:hAnsi="Times New Roman" w:cs="Times New Roman"/>
          <w:b/>
          <w:sz w:val="24"/>
          <w:szCs w:val="20"/>
        </w:rPr>
      </w:pPr>
      <w:r w:rsidRPr="00303C8B">
        <w:rPr>
          <w:rFonts w:ascii="Times New Roman" w:hAnsi="Times New Roman" w:cs="Times New Roman"/>
          <w:b/>
          <w:sz w:val="24"/>
          <w:szCs w:val="24"/>
        </w:rPr>
        <w:t xml:space="preserve">C. </w:t>
      </w:r>
      <w:r w:rsidR="00AE0772" w:rsidRPr="00303C8B">
        <w:rPr>
          <w:rFonts w:ascii="Times New Roman" w:hAnsi="Times New Roman" w:cs="Times New Roman"/>
          <w:b/>
          <w:sz w:val="24"/>
          <w:szCs w:val="24"/>
        </w:rPr>
        <w:t>A</w:t>
      </w:r>
      <w:r w:rsidR="000827D3" w:rsidRPr="00303C8B">
        <w:rPr>
          <w:rFonts w:ascii="Times New Roman" w:hAnsi="Times New Roman" w:cs="Times New Roman"/>
          <w:b/>
          <w:sz w:val="24"/>
          <w:szCs w:val="24"/>
        </w:rPr>
        <w:t>uthority</w:t>
      </w:r>
      <w:r w:rsidR="00AE0772" w:rsidRPr="00303C8B">
        <w:rPr>
          <w:rFonts w:ascii="Times New Roman" w:hAnsi="Times New Roman" w:cs="Times New Roman"/>
          <w:b/>
          <w:sz w:val="24"/>
          <w:szCs w:val="24"/>
        </w:rPr>
        <w:t>:</w:t>
      </w:r>
      <w:r w:rsidR="00AE0772" w:rsidRPr="00303C8B">
        <w:rPr>
          <w:rFonts w:ascii="Times New Roman" w:hAnsi="Times New Roman" w:cs="Times New Roman"/>
          <w:sz w:val="24"/>
          <w:szCs w:val="24"/>
        </w:rPr>
        <w:t xml:space="preserve">  Section 3507 of the Paperwork Reduction Act of 1995, 44 U.S.C. </w:t>
      </w:r>
      <w:r w:rsidRPr="00303C8B">
        <w:rPr>
          <w:rFonts w:ascii="Times New Roman" w:hAnsi="Times New Roman" w:cs="Times New Roman"/>
          <w:sz w:val="24"/>
          <w:szCs w:val="24"/>
        </w:rPr>
        <w:t>Chapter 35</w:t>
      </w:r>
      <w:r w:rsidR="00ED3DD9" w:rsidRPr="00303C8B">
        <w:rPr>
          <w:rFonts w:ascii="Times New Roman" w:hAnsi="Times New Roman" w:cs="Times New Roman"/>
          <w:sz w:val="24"/>
          <w:szCs w:val="24"/>
        </w:rPr>
        <w:t>.</w:t>
      </w:r>
    </w:p>
    <w:p w14:paraId="6482A027" w14:textId="77777777" w:rsidR="00AE0772" w:rsidRPr="00303C8B" w:rsidRDefault="005D78F9"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sidRPr="00303C8B">
        <w:rPr>
          <w:rFonts w:ascii="Times New Roman" w:eastAsia="Times New Roman" w:hAnsi="Times New Roman" w:cs="Times New Roman"/>
          <w:b/>
          <w:sz w:val="24"/>
          <w:szCs w:val="20"/>
        </w:rPr>
        <w:t xml:space="preserve">                                                              </w:t>
      </w:r>
    </w:p>
    <w:p w14:paraId="0246DB4D" w14:textId="1AE12F36" w:rsidR="00EC7B19" w:rsidRDefault="0044262E"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sidRPr="00303C8B">
        <w:rPr>
          <w:rFonts w:ascii="Times New Roman" w:eastAsia="Times New Roman" w:hAnsi="Times New Roman" w:cs="Times New Roman"/>
          <w:b/>
          <w:sz w:val="24"/>
          <w:szCs w:val="20"/>
        </w:rPr>
        <w:t>Date:</w:t>
      </w:r>
      <w:r w:rsidR="003B53E5" w:rsidRPr="00303C8B">
        <w:rPr>
          <w:rFonts w:ascii="Times New Roman" w:eastAsia="Times New Roman" w:hAnsi="Times New Roman" w:cs="Times New Roman"/>
          <w:b/>
          <w:sz w:val="24"/>
          <w:szCs w:val="20"/>
        </w:rPr>
        <w:t xml:space="preserve"> </w:t>
      </w:r>
      <w:r w:rsidR="00B2264E" w:rsidRPr="00303C8B">
        <w:rPr>
          <w:rFonts w:ascii="Times New Roman" w:eastAsia="Times New Roman" w:hAnsi="Times New Roman" w:cs="Times New Roman"/>
          <w:b/>
          <w:sz w:val="24"/>
          <w:szCs w:val="20"/>
        </w:rPr>
        <w:t>__________</w:t>
      </w:r>
    </w:p>
    <w:p w14:paraId="4BDCF0AD" w14:textId="77777777" w:rsidR="00435C11" w:rsidRPr="00303C8B" w:rsidRDefault="00435C11"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p>
    <w:p w14:paraId="7357D85C" w14:textId="77777777" w:rsidR="00EC7B19" w:rsidRPr="00303C8B" w:rsidRDefault="000A2F9F" w:rsidP="000A2F9F">
      <w:pPr>
        <w:widowControl w:val="0"/>
        <w:tabs>
          <w:tab w:val="left" w:leader="underscore" w:pos="-720"/>
          <w:tab w:val="right" w:pos="408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303C8B">
        <w:rPr>
          <w:rFonts w:ascii="Times New Roman" w:eastAsia="Times New Roman" w:hAnsi="Times New Roman" w:cs="Times New Roman"/>
          <w:b/>
          <w:sz w:val="24"/>
          <w:szCs w:val="20"/>
        </w:rPr>
        <w:t xml:space="preserve">                                   ____________________________________________</w:t>
      </w:r>
    </w:p>
    <w:p w14:paraId="0C1434E4" w14:textId="7368973F" w:rsidR="00175878" w:rsidRPr="00303C8B" w:rsidRDefault="000A2F9F" w:rsidP="00175878">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303C8B">
        <w:rPr>
          <w:rFonts w:ascii="Times New Roman" w:eastAsia="Times New Roman" w:hAnsi="Times New Roman" w:cs="Times New Roman"/>
          <w:sz w:val="24"/>
          <w:szCs w:val="20"/>
        </w:rPr>
        <w:tab/>
      </w:r>
      <w:r w:rsidRPr="00303C8B">
        <w:rPr>
          <w:rFonts w:ascii="Times New Roman" w:eastAsia="Times New Roman" w:hAnsi="Times New Roman" w:cs="Times New Roman"/>
          <w:sz w:val="24"/>
          <w:szCs w:val="20"/>
        </w:rPr>
        <w:tab/>
      </w:r>
      <w:r w:rsidRPr="00303C8B">
        <w:rPr>
          <w:rFonts w:ascii="Times New Roman" w:eastAsia="Times New Roman" w:hAnsi="Times New Roman" w:cs="Times New Roman"/>
          <w:sz w:val="24"/>
          <w:szCs w:val="20"/>
        </w:rPr>
        <w:tab/>
      </w:r>
      <w:r w:rsidRPr="00303C8B">
        <w:rPr>
          <w:rFonts w:ascii="Times New Roman" w:eastAsia="Times New Roman" w:hAnsi="Times New Roman" w:cs="Times New Roman"/>
          <w:sz w:val="24"/>
          <w:szCs w:val="20"/>
        </w:rPr>
        <w:tab/>
      </w:r>
      <w:r w:rsidRPr="00303C8B">
        <w:rPr>
          <w:rFonts w:ascii="Times New Roman" w:eastAsia="Times New Roman" w:hAnsi="Times New Roman" w:cs="Times New Roman"/>
          <w:sz w:val="24"/>
          <w:szCs w:val="20"/>
        </w:rPr>
        <w:tab/>
      </w:r>
      <w:r w:rsidR="000F6613" w:rsidRPr="00303C8B">
        <w:rPr>
          <w:rFonts w:ascii="Times New Roman" w:eastAsia="Times New Roman" w:hAnsi="Times New Roman" w:cs="Times New Roman"/>
          <w:sz w:val="24"/>
          <w:szCs w:val="20"/>
        </w:rPr>
        <w:t>Merrie Nichols-Dixon, Director</w:t>
      </w:r>
      <w:r w:rsidR="00175878" w:rsidRPr="00303C8B">
        <w:rPr>
          <w:rFonts w:ascii="Times New Roman" w:eastAsia="Times New Roman" w:hAnsi="Times New Roman" w:cs="Times New Roman"/>
          <w:b/>
          <w:sz w:val="24"/>
          <w:szCs w:val="20"/>
        </w:rPr>
        <w:t xml:space="preserve"> </w:t>
      </w:r>
    </w:p>
    <w:p w14:paraId="7E3DD5C8" w14:textId="3CF8C74E" w:rsidR="0044262E" w:rsidRDefault="00175878" w:rsidP="00175878">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303C8B">
        <w:rPr>
          <w:rFonts w:ascii="Times New Roman" w:eastAsia="Times New Roman" w:hAnsi="Times New Roman" w:cs="Times New Roman"/>
          <w:b/>
          <w:sz w:val="24"/>
          <w:szCs w:val="20"/>
        </w:rPr>
        <w:tab/>
      </w:r>
      <w:r w:rsidRPr="00303C8B">
        <w:rPr>
          <w:rFonts w:ascii="Times New Roman" w:eastAsia="Times New Roman" w:hAnsi="Times New Roman" w:cs="Times New Roman"/>
          <w:b/>
          <w:sz w:val="24"/>
          <w:szCs w:val="20"/>
        </w:rPr>
        <w:tab/>
      </w:r>
      <w:r w:rsidRPr="00303C8B">
        <w:rPr>
          <w:rFonts w:ascii="Times New Roman" w:eastAsia="Times New Roman" w:hAnsi="Times New Roman" w:cs="Times New Roman"/>
          <w:b/>
          <w:sz w:val="24"/>
          <w:szCs w:val="20"/>
        </w:rPr>
        <w:tab/>
      </w:r>
      <w:r w:rsidRPr="00303C8B">
        <w:rPr>
          <w:rFonts w:ascii="Times New Roman" w:eastAsia="Times New Roman" w:hAnsi="Times New Roman" w:cs="Times New Roman"/>
          <w:b/>
          <w:sz w:val="24"/>
          <w:szCs w:val="20"/>
        </w:rPr>
        <w:tab/>
      </w:r>
      <w:r w:rsidRPr="00303C8B">
        <w:rPr>
          <w:rFonts w:ascii="Times New Roman" w:eastAsia="Times New Roman" w:hAnsi="Times New Roman" w:cs="Times New Roman"/>
          <w:b/>
          <w:sz w:val="24"/>
          <w:szCs w:val="20"/>
        </w:rPr>
        <w:tab/>
      </w:r>
      <w:r w:rsidR="000F6613" w:rsidRPr="00303C8B">
        <w:rPr>
          <w:rFonts w:ascii="Times New Roman" w:eastAsia="Times New Roman" w:hAnsi="Times New Roman" w:cs="Times New Roman"/>
          <w:sz w:val="24"/>
          <w:szCs w:val="20"/>
        </w:rPr>
        <w:t>Office of Policy, Programs and Legislative Initiatives</w:t>
      </w:r>
    </w:p>
    <w:p w14:paraId="2F02D63A" w14:textId="77777777" w:rsidR="00435C11" w:rsidRPr="00303C8B" w:rsidRDefault="00435C11" w:rsidP="00175878">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53F5A63" w14:textId="77777777" w:rsidR="000F6613" w:rsidRPr="00303C8B" w:rsidRDefault="000F6613" w:rsidP="00723B80">
      <w:pPr>
        <w:tabs>
          <w:tab w:val="left" w:leader="underscore" w:pos="-720"/>
          <w:tab w:val="right" w:pos="4080"/>
        </w:tabs>
        <w:suppressAutoHyphens/>
        <w:spacing w:after="0" w:line="240" w:lineRule="auto"/>
        <w:rPr>
          <w:rFonts w:ascii="Times New Roman" w:eastAsia="Times New Roman" w:hAnsi="Times New Roman" w:cs="Times New Roman"/>
          <w:b/>
          <w:sz w:val="24"/>
          <w:szCs w:val="20"/>
        </w:rPr>
      </w:pPr>
    </w:p>
    <w:p w14:paraId="0A7B3DD8" w14:textId="5287C0B5" w:rsidR="00723B80" w:rsidRPr="00303C8B" w:rsidRDefault="00FF6D90" w:rsidP="00723B80">
      <w:pPr>
        <w:tabs>
          <w:tab w:val="left" w:leader="underscore" w:pos="-720"/>
          <w:tab w:val="right" w:pos="4080"/>
        </w:tabs>
        <w:suppressAutoHyphens/>
        <w:spacing w:after="0" w:line="240" w:lineRule="auto"/>
        <w:rPr>
          <w:rFonts w:ascii="Times New Roman" w:hAnsi="Times New Roman"/>
          <w:b/>
        </w:rPr>
      </w:pPr>
      <w:r>
        <w:rPr>
          <w:rFonts w:ascii="Times New Roman" w:eastAsia="Times New Roman" w:hAnsi="Times New Roman" w:cs="Times New Roman"/>
          <w:b/>
          <w:sz w:val="24"/>
          <w:szCs w:val="20"/>
        </w:rPr>
        <w:t>[FR-</w:t>
      </w:r>
      <w:r w:rsidR="00435C11">
        <w:rPr>
          <w:rFonts w:ascii="Times New Roman" w:eastAsia="Times New Roman" w:hAnsi="Times New Roman" w:cs="Times New Roman"/>
          <w:b/>
          <w:sz w:val="24"/>
          <w:szCs w:val="20"/>
        </w:rPr>
        <w:t>7006-N-13</w:t>
      </w:r>
      <w:r w:rsidR="00723B80" w:rsidRPr="00303C8B">
        <w:rPr>
          <w:rFonts w:ascii="Times New Roman" w:eastAsia="Times New Roman" w:hAnsi="Times New Roman" w:cs="Times New Roman"/>
          <w:b/>
          <w:sz w:val="24"/>
          <w:szCs w:val="20"/>
        </w:rPr>
        <w:t>]</w:t>
      </w:r>
    </w:p>
    <w:sectPr w:rsidR="00723B80" w:rsidRPr="00303C8B" w:rsidSect="00D976F3">
      <w:headerReference w:type="default" r:id="rId10"/>
      <w:endnotePr>
        <w:numFmt w:val="decimal"/>
      </w:endnotePr>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F55A0" w14:textId="77777777" w:rsidR="00A77C2E" w:rsidRDefault="00A77C2E">
      <w:pPr>
        <w:spacing w:line="20" w:lineRule="exact"/>
      </w:pPr>
    </w:p>
  </w:endnote>
  <w:endnote w:type="continuationSeparator" w:id="0">
    <w:p w14:paraId="70D98A36" w14:textId="77777777" w:rsidR="00A77C2E" w:rsidRDefault="00A77C2E">
      <w:r>
        <w:t xml:space="preserve"> </w:t>
      </w:r>
    </w:p>
  </w:endnote>
  <w:endnote w:type="continuationNotice" w:id="1">
    <w:p w14:paraId="3EAA0224" w14:textId="77777777" w:rsidR="00A77C2E" w:rsidRDefault="00A77C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WT)">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02B96" w14:textId="77777777" w:rsidR="00A77C2E" w:rsidRDefault="00A77C2E">
      <w:r>
        <w:separator/>
      </w:r>
    </w:p>
  </w:footnote>
  <w:footnote w:type="continuationSeparator" w:id="0">
    <w:p w14:paraId="04B2B34D" w14:textId="77777777" w:rsidR="00A77C2E" w:rsidRDefault="00A77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751BA" w14:textId="77777777" w:rsidR="0029350D" w:rsidRDefault="00723B80">
    <w:pPr>
      <w:suppressAutoHyphens/>
    </w:pPr>
    <w:r>
      <w:rPr>
        <w:noProof/>
      </w:rPr>
      <mc:AlternateContent>
        <mc:Choice Requires="wps">
          <w:drawing>
            <wp:anchor distT="0" distB="0" distL="114300" distR="114300" simplePos="0" relativeHeight="251657728" behindDoc="0" locked="0" layoutInCell="0" allowOverlap="1" wp14:anchorId="10E143A3" wp14:editId="2CEC7345">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0EFA9B" w14:textId="77777777"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FD08A0">
                            <w:rPr>
                              <w:rFonts w:ascii="Times New Roman" w:hAnsi="Times New Roman" w:cs="Times New Roman"/>
                              <w:noProof/>
                              <w:color w:val="000000"/>
                            </w:rPr>
                            <w:t>2</w:t>
                          </w:r>
                          <w:r w:rsidRPr="00D976F3">
                            <w:rPr>
                              <w:rFonts w:ascii="Times New Roman" w:hAnsi="Times New Roman" w:cs="Times New Roman"/>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060EFA9B" w14:textId="77777777"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FD08A0">
                      <w:rPr>
                        <w:rFonts w:ascii="Times New Roman" w:hAnsi="Times New Roman" w:cs="Times New Roman"/>
                        <w:noProof/>
                        <w:color w:val="000000"/>
                      </w:rPr>
                      <w:t>2</w:t>
                    </w:r>
                    <w:r w:rsidRPr="00D976F3">
                      <w:rPr>
                        <w:rFonts w:ascii="Times New Roman" w:hAnsi="Times New Roman" w:cs="Times New Roman"/>
                        <w:color w:val="000000"/>
                      </w:rPr>
                      <w:fldChar w:fldCharType="end"/>
                    </w:r>
                  </w:p>
                </w:txbxContent>
              </v:textbox>
              <w10:wrap anchorx="page"/>
            </v:rect>
          </w:pict>
        </mc:Fallback>
      </mc:AlternateContent>
    </w:r>
  </w:p>
  <w:p w14:paraId="3757207E" w14:textId="77777777" w:rsidR="0029350D" w:rsidRDefault="0029350D">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11AA"/>
    <w:multiLevelType w:val="hybridMultilevel"/>
    <w:tmpl w:val="BD9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A67DF"/>
    <w:multiLevelType w:val="singleLevel"/>
    <w:tmpl w:val="33EE9E0C"/>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2">
    <w:nsid w:val="6C442A27"/>
    <w:multiLevelType w:val="hybridMultilevel"/>
    <w:tmpl w:val="7060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065E5"/>
    <w:multiLevelType w:val="singleLevel"/>
    <w:tmpl w:val="BAE20FD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BC"/>
    <w:rsid w:val="0000043F"/>
    <w:rsid w:val="000013C6"/>
    <w:rsid w:val="000015EA"/>
    <w:rsid w:val="00002773"/>
    <w:rsid w:val="00007D90"/>
    <w:rsid w:val="0001093D"/>
    <w:rsid w:val="00010DEC"/>
    <w:rsid w:val="00013BD4"/>
    <w:rsid w:val="000151C9"/>
    <w:rsid w:val="00020055"/>
    <w:rsid w:val="00020E66"/>
    <w:rsid w:val="00020FAE"/>
    <w:rsid w:val="00023996"/>
    <w:rsid w:val="00024D97"/>
    <w:rsid w:val="00027683"/>
    <w:rsid w:val="000278C9"/>
    <w:rsid w:val="000335FB"/>
    <w:rsid w:val="00036A55"/>
    <w:rsid w:val="000373C6"/>
    <w:rsid w:val="00040AC0"/>
    <w:rsid w:val="000446B5"/>
    <w:rsid w:val="000465A4"/>
    <w:rsid w:val="000469EC"/>
    <w:rsid w:val="00046F5D"/>
    <w:rsid w:val="00050ABE"/>
    <w:rsid w:val="0005504F"/>
    <w:rsid w:val="00055248"/>
    <w:rsid w:val="000615FA"/>
    <w:rsid w:val="00071D66"/>
    <w:rsid w:val="000721F6"/>
    <w:rsid w:val="00072B12"/>
    <w:rsid w:val="00076DD5"/>
    <w:rsid w:val="00081F57"/>
    <w:rsid w:val="000827D3"/>
    <w:rsid w:val="00082A25"/>
    <w:rsid w:val="00083003"/>
    <w:rsid w:val="00086DA1"/>
    <w:rsid w:val="00087D15"/>
    <w:rsid w:val="00092A19"/>
    <w:rsid w:val="0009505B"/>
    <w:rsid w:val="00095C71"/>
    <w:rsid w:val="000A2C0B"/>
    <w:rsid w:val="000A2F9F"/>
    <w:rsid w:val="000A59B1"/>
    <w:rsid w:val="000B1DB5"/>
    <w:rsid w:val="000B50C3"/>
    <w:rsid w:val="000B6260"/>
    <w:rsid w:val="000C07E0"/>
    <w:rsid w:val="000C0F38"/>
    <w:rsid w:val="000C11CF"/>
    <w:rsid w:val="000C1D42"/>
    <w:rsid w:val="000C2C2D"/>
    <w:rsid w:val="000C71E6"/>
    <w:rsid w:val="000C7CE0"/>
    <w:rsid w:val="000D32FC"/>
    <w:rsid w:val="000D4075"/>
    <w:rsid w:val="000D69CD"/>
    <w:rsid w:val="000D7525"/>
    <w:rsid w:val="000E6940"/>
    <w:rsid w:val="000E7AEB"/>
    <w:rsid w:val="000F6613"/>
    <w:rsid w:val="000F75F3"/>
    <w:rsid w:val="00101E95"/>
    <w:rsid w:val="00102D23"/>
    <w:rsid w:val="00104A16"/>
    <w:rsid w:val="0010798C"/>
    <w:rsid w:val="0011350B"/>
    <w:rsid w:val="00122966"/>
    <w:rsid w:val="00122C6B"/>
    <w:rsid w:val="00124603"/>
    <w:rsid w:val="00125F8E"/>
    <w:rsid w:val="001266A9"/>
    <w:rsid w:val="001272EA"/>
    <w:rsid w:val="001311D8"/>
    <w:rsid w:val="00132766"/>
    <w:rsid w:val="00135918"/>
    <w:rsid w:val="00135B05"/>
    <w:rsid w:val="00141B20"/>
    <w:rsid w:val="0014250A"/>
    <w:rsid w:val="001450D4"/>
    <w:rsid w:val="001459A9"/>
    <w:rsid w:val="0014625A"/>
    <w:rsid w:val="00150312"/>
    <w:rsid w:val="0015187A"/>
    <w:rsid w:val="001550B8"/>
    <w:rsid w:val="00155EC6"/>
    <w:rsid w:val="00156448"/>
    <w:rsid w:val="001571EF"/>
    <w:rsid w:val="00157676"/>
    <w:rsid w:val="00157874"/>
    <w:rsid w:val="00160114"/>
    <w:rsid w:val="00160A30"/>
    <w:rsid w:val="00160F9A"/>
    <w:rsid w:val="001612D6"/>
    <w:rsid w:val="001637CE"/>
    <w:rsid w:val="00164426"/>
    <w:rsid w:val="001645E9"/>
    <w:rsid w:val="00167E3A"/>
    <w:rsid w:val="00170BF9"/>
    <w:rsid w:val="00173EF9"/>
    <w:rsid w:val="00175878"/>
    <w:rsid w:val="0017593F"/>
    <w:rsid w:val="00180646"/>
    <w:rsid w:val="00180BF9"/>
    <w:rsid w:val="0018356B"/>
    <w:rsid w:val="00183CAE"/>
    <w:rsid w:val="00187FD3"/>
    <w:rsid w:val="00191451"/>
    <w:rsid w:val="001A061A"/>
    <w:rsid w:val="001A0BBA"/>
    <w:rsid w:val="001A273B"/>
    <w:rsid w:val="001A5F87"/>
    <w:rsid w:val="001B51F0"/>
    <w:rsid w:val="001C130C"/>
    <w:rsid w:val="001C63C7"/>
    <w:rsid w:val="001C728F"/>
    <w:rsid w:val="001D77F1"/>
    <w:rsid w:val="001E0E9B"/>
    <w:rsid w:val="001E1F33"/>
    <w:rsid w:val="001E2B15"/>
    <w:rsid w:val="001E3489"/>
    <w:rsid w:val="001E6448"/>
    <w:rsid w:val="001E686B"/>
    <w:rsid w:val="001E6EDE"/>
    <w:rsid w:val="001E7518"/>
    <w:rsid w:val="001E7DC7"/>
    <w:rsid w:val="001E7DD8"/>
    <w:rsid w:val="001F0E25"/>
    <w:rsid w:val="001F3C6A"/>
    <w:rsid w:val="001F6AF8"/>
    <w:rsid w:val="001F733E"/>
    <w:rsid w:val="00202AFB"/>
    <w:rsid w:val="00203105"/>
    <w:rsid w:val="002060B6"/>
    <w:rsid w:val="00210239"/>
    <w:rsid w:val="00210F0D"/>
    <w:rsid w:val="00213AB8"/>
    <w:rsid w:val="0021547C"/>
    <w:rsid w:val="002176E9"/>
    <w:rsid w:val="002266CE"/>
    <w:rsid w:val="002306ED"/>
    <w:rsid w:val="00231F63"/>
    <w:rsid w:val="00236B8E"/>
    <w:rsid w:val="002408FB"/>
    <w:rsid w:val="002422BF"/>
    <w:rsid w:val="0024296B"/>
    <w:rsid w:val="00243918"/>
    <w:rsid w:val="0024548D"/>
    <w:rsid w:val="002473D4"/>
    <w:rsid w:val="002520FC"/>
    <w:rsid w:val="00257602"/>
    <w:rsid w:val="0027312A"/>
    <w:rsid w:val="002735B4"/>
    <w:rsid w:val="002845B1"/>
    <w:rsid w:val="00284795"/>
    <w:rsid w:val="00286DAF"/>
    <w:rsid w:val="00292441"/>
    <w:rsid w:val="00292B35"/>
    <w:rsid w:val="0029350D"/>
    <w:rsid w:val="00295065"/>
    <w:rsid w:val="002A4F4B"/>
    <w:rsid w:val="002A6238"/>
    <w:rsid w:val="002A67F3"/>
    <w:rsid w:val="002B1181"/>
    <w:rsid w:val="002B151B"/>
    <w:rsid w:val="002B1566"/>
    <w:rsid w:val="002B26DD"/>
    <w:rsid w:val="002B4119"/>
    <w:rsid w:val="002B7BC9"/>
    <w:rsid w:val="002C07DA"/>
    <w:rsid w:val="002C2C56"/>
    <w:rsid w:val="002C4227"/>
    <w:rsid w:val="002D0262"/>
    <w:rsid w:val="002D08C8"/>
    <w:rsid w:val="002D0C2A"/>
    <w:rsid w:val="002D0D06"/>
    <w:rsid w:val="002D13AD"/>
    <w:rsid w:val="002D44E3"/>
    <w:rsid w:val="002D4F1A"/>
    <w:rsid w:val="002D5C3E"/>
    <w:rsid w:val="002E0035"/>
    <w:rsid w:val="002E2551"/>
    <w:rsid w:val="002E28BE"/>
    <w:rsid w:val="002E2ABA"/>
    <w:rsid w:val="002E371E"/>
    <w:rsid w:val="002E4DCF"/>
    <w:rsid w:val="002E5E50"/>
    <w:rsid w:val="002E6210"/>
    <w:rsid w:val="002F06BD"/>
    <w:rsid w:val="002F281D"/>
    <w:rsid w:val="002F3D29"/>
    <w:rsid w:val="002F6946"/>
    <w:rsid w:val="002F6DF2"/>
    <w:rsid w:val="00302035"/>
    <w:rsid w:val="00303C8B"/>
    <w:rsid w:val="00305816"/>
    <w:rsid w:val="0031219C"/>
    <w:rsid w:val="00312691"/>
    <w:rsid w:val="0031318E"/>
    <w:rsid w:val="003156EF"/>
    <w:rsid w:val="003164AC"/>
    <w:rsid w:val="003203D8"/>
    <w:rsid w:val="003228E1"/>
    <w:rsid w:val="00324970"/>
    <w:rsid w:val="00334743"/>
    <w:rsid w:val="00335655"/>
    <w:rsid w:val="00336A75"/>
    <w:rsid w:val="00336B43"/>
    <w:rsid w:val="0033733F"/>
    <w:rsid w:val="00340B74"/>
    <w:rsid w:val="00342E0F"/>
    <w:rsid w:val="00344BAF"/>
    <w:rsid w:val="00352090"/>
    <w:rsid w:val="00352F2F"/>
    <w:rsid w:val="00353AE6"/>
    <w:rsid w:val="00360A1C"/>
    <w:rsid w:val="003624AE"/>
    <w:rsid w:val="00362C25"/>
    <w:rsid w:val="00363194"/>
    <w:rsid w:val="00365A24"/>
    <w:rsid w:val="00365D0B"/>
    <w:rsid w:val="00366627"/>
    <w:rsid w:val="00371B2A"/>
    <w:rsid w:val="00372588"/>
    <w:rsid w:val="00374865"/>
    <w:rsid w:val="00374D55"/>
    <w:rsid w:val="00374E24"/>
    <w:rsid w:val="00380FE0"/>
    <w:rsid w:val="0038271B"/>
    <w:rsid w:val="0038280A"/>
    <w:rsid w:val="003870AD"/>
    <w:rsid w:val="00392015"/>
    <w:rsid w:val="00395D22"/>
    <w:rsid w:val="00395DDF"/>
    <w:rsid w:val="0039628E"/>
    <w:rsid w:val="00396BE5"/>
    <w:rsid w:val="00396D28"/>
    <w:rsid w:val="003A1F45"/>
    <w:rsid w:val="003A44C7"/>
    <w:rsid w:val="003A4523"/>
    <w:rsid w:val="003A477D"/>
    <w:rsid w:val="003A6160"/>
    <w:rsid w:val="003A62BB"/>
    <w:rsid w:val="003B2D67"/>
    <w:rsid w:val="003B4127"/>
    <w:rsid w:val="003B53E5"/>
    <w:rsid w:val="003B56D9"/>
    <w:rsid w:val="003B5D93"/>
    <w:rsid w:val="003B6F27"/>
    <w:rsid w:val="003B7995"/>
    <w:rsid w:val="003B7B63"/>
    <w:rsid w:val="003C13A7"/>
    <w:rsid w:val="003C2491"/>
    <w:rsid w:val="003C3168"/>
    <w:rsid w:val="003C6CB0"/>
    <w:rsid w:val="003C6E10"/>
    <w:rsid w:val="003C7848"/>
    <w:rsid w:val="003D073A"/>
    <w:rsid w:val="003D1754"/>
    <w:rsid w:val="003D71EB"/>
    <w:rsid w:val="003E076A"/>
    <w:rsid w:val="003E7472"/>
    <w:rsid w:val="003E7898"/>
    <w:rsid w:val="003F06B8"/>
    <w:rsid w:val="003F1A0B"/>
    <w:rsid w:val="003F6086"/>
    <w:rsid w:val="003F73B1"/>
    <w:rsid w:val="00400214"/>
    <w:rsid w:val="0040140D"/>
    <w:rsid w:val="00403898"/>
    <w:rsid w:val="00403D58"/>
    <w:rsid w:val="00404989"/>
    <w:rsid w:val="00404A3B"/>
    <w:rsid w:val="00407150"/>
    <w:rsid w:val="0041086F"/>
    <w:rsid w:val="00413377"/>
    <w:rsid w:val="00413381"/>
    <w:rsid w:val="0041448D"/>
    <w:rsid w:val="004152D8"/>
    <w:rsid w:val="00415448"/>
    <w:rsid w:val="00415A9B"/>
    <w:rsid w:val="00416237"/>
    <w:rsid w:val="004167FC"/>
    <w:rsid w:val="0042009F"/>
    <w:rsid w:val="00421A5D"/>
    <w:rsid w:val="00422B00"/>
    <w:rsid w:val="00425CFC"/>
    <w:rsid w:val="00426C33"/>
    <w:rsid w:val="004277B9"/>
    <w:rsid w:val="00430CFC"/>
    <w:rsid w:val="00432C8C"/>
    <w:rsid w:val="0043317B"/>
    <w:rsid w:val="00434A33"/>
    <w:rsid w:val="00435074"/>
    <w:rsid w:val="00435C11"/>
    <w:rsid w:val="00441191"/>
    <w:rsid w:val="0044262E"/>
    <w:rsid w:val="00442A16"/>
    <w:rsid w:val="00443E84"/>
    <w:rsid w:val="00445B7B"/>
    <w:rsid w:val="0044642A"/>
    <w:rsid w:val="00447E23"/>
    <w:rsid w:val="004507DC"/>
    <w:rsid w:val="004545C2"/>
    <w:rsid w:val="00456CC6"/>
    <w:rsid w:val="00461A40"/>
    <w:rsid w:val="004622B8"/>
    <w:rsid w:val="0046546D"/>
    <w:rsid w:val="00466FBC"/>
    <w:rsid w:val="00467B80"/>
    <w:rsid w:val="004741D2"/>
    <w:rsid w:val="00475216"/>
    <w:rsid w:val="00475251"/>
    <w:rsid w:val="00476AFF"/>
    <w:rsid w:val="00480527"/>
    <w:rsid w:val="00482281"/>
    <w:rsid w:val="004822E5"/>
    <w:rsid w:val="004831C1"/>
    <w:rsid w:val="00483B47"/>
    <w:rsid w:val="00484020"/>
    <w:rsid w:val="00484D7C"/>
    <w:rsid w:val="0049072F"/>
    <w:rsid w:val="00493D40"/>
    <w:rsid w:val="00494EC0"/>
    <w:rsid w:val="004A33A0"/>
    <w:rsid w:val="004A5619"/>
    <w:rsid w:val="004A68C0"/>
    <w:rsid w:val="004A6DFC"/>
    <w:rsid w:val="004B1C81"/>
    <w:rsid w:val="004B2B04"/>
    <w:rsid w:val="004B357D"/>
    <w:rsid w:val="004B4612"/>
    <w:rsid w:val="004B5625"/>
    <w:rsid w:val="004B63E9"/>
    <w:rsid w:val="004C0033"/>
    <w:rsid w:val="004C37E4"/>
    <w:rsid w:val="004C38DA"/>
    <w:rsid w:val="004C5EA7"/>
    <w:rsid w:val="004C64FA"/>
    <w:rsid w:val="004D4756"/>
    <w:rsid w:val="004D5525"/>
    <w:rsid w:val="004D7E8D"/>
    <w:rsid w:val="004E0BCC"/>
    <w:rsid w:val="004E4984"/>
    <w:rsid w:val="004E4CD3"/>
    <w:rsid w:val="004F0457"/>
    <w:rsid w:val="004F7851"/>
    <w:rsid w:val="00500F6E"/>
    <w:rsid w:val="00502AC3"/>
    <w:rsid w:val="005033C9"/>
    <w:rsid w:val="005047C4"/>
    <w:rsid w:val="00506C56"/>
    <w:rsid w:val="00507994"/>
    <w:rsid w:val="005119CB"/>
    <w:rsid w:val="005123C6"/>
    <w:rsid w:val="00512724"/>
    <w:rsid w:val="00513B4D"/>
    <w:rsid w:val="005204CB"/>
    <w:rsid w:val="00523A03"/>
    <w:rsid w:val="00533505"/>
    <w:rsid w:val="00533690"/>
    <w:rsid w:val="00533A1E"/>
    <w:rsid w:val="00533D76"/>
    <w:rsid w:val="00541CF0"/>
    <w:rsid w:val="00542DAD"/>
    <w:rsid w:val="00545A65"/>
    <w:rsid w:val="00546EC4"/>
    <w:rsid w:val="00546F2E"/>
    <w:rsid w:val="00552160"/>
    <w:rsid w:val="005525A0"/>
    <w:rsid w:val="005540D7"/>
    <w:rsid w:val="005543BF"/>
    <w:rsid w:val="00555D6A"/>
    <w:rsid w:val="00560CE6"/>
    <w:rsid w:val="00567701"/>
    <w:rsid w:val="00570AAF"/>
    <w:rsid w:val="00571529"/>
    <w:rsid w:val="005730A8"/>
    <w:rsid w:val="00580586"/>
    <w:rsid w:val="0058079E"/>
    <w:rsid w:val="005808F1"/>
    <w:rsid w:val="00584D8A"/>
    <w:rsid w:val="00591283"/>
    <w:rsid w:val="00592023"/>
    <w:rsid w:val="00595610"/>
    <w:rsid w:val="005963FB"/>
    <w:rsid w:val="005A0A10"/>
    <w:rsid w:val="005A1671"/>
    <w:rsid w:val="005A21AE"/>
    <w:rsid w:val="005A5568"/>
    <w:rsid w:val="005A55C3"/>
    <w:rsid w:val="005A79A8"/>
    <w:rsid w:val="005B4D4C"/>
    <w:rsid w:val="005B59D4"/>
    <w:rsid w:val="005B6662"/>
    <w:rsid w:val="005B7495"/>
    <w:rsid w:val="005C178F"/>
    <w:rsid w:val="005C25E9"/>
    <w:rsid w:val="005C3732"/>
    <w:rsid w:val="005C44E9"/>
    <w:rsid w:val="005C56EE"/>
    <w:rsid w:val="005C613C"/>
    <w:rsid w:val="005C6E41"/>
    <w:rsid w:val="005D173A"/>
    <w:rsid w:val="005D2EF8"/>
    <w:rsid w:val="005D46B9"/>
    <w:rsid w:val="005D5C7F"/>
    <w:rsid w:val="005D6A8A"/>
    <w:rsid w:val="005D6C40"/>
    <w:rsid w:val="005D7210"/>
    <w:rsid w:val="005D78F9"/>
    <w:rsid w:val="005E1175"/>
    <w:rsid w:val="005E184F"/>
    <w:rsid w:val="005E69B8"/>
    <w:rsid w:val="005E7811"/>
    <w:rsid w:val="005F13B2"/>
    <w:rsid w:val="005F246A"/>
    <w:rsid w:val="005F564C"/>
    <w:rsid w:val="005F7562"/>
    <w:rsid w:val="005F7707"/>
    <w:rsid w:val="006002CE"/>
    <w:rsid w:val="00601B40"/>
    <w:rsid w:val="00603639"/>
    <w:rsid w:val="00604BED"/>
    <w:rsid w:val="0060519F"/>
    <w:rsid w:val="006070D0"/>
    <w:rsid w:val="00607578"/>
    <w:rsid w:val="006138DB"/>
    <w:rsid w:val="0061650E"/>
    <w:rsid w:val="00616B52"/>
    <w:rsid w:val="00617112"/>
    <w:rsid w:val="00622C46"/>
    <w:rsid w:val="00624970"/>
    <w:rsid w:val="00626247"/>
    <w:rsid w:val="00630F29"/>
    <w:rsid w:val="006314EC"/>
    <w:rsid w:val="00636307"/>
    <w:rsid w:val="0064081D"/>
    <w:rsid w:val="00641AB5"/>
    <w:rsid w:val="00643979"/>
    <w:rsid w:val="00644558"/>
    <w:rsid w:val="00644E54"/>
    <w:rsid w:val="00646C82"/>
    <w:rsid w:val="00647CDF"/>
    <w:rsid w:val="00654926"/>
    <w:rsid w:val="00656438"/>
    <w:rsid w:val="00656AE5"/>
    <w:rsid w:val="00657F7C"/>
    <w:rsid w:val="00660D50"/>
    <w:rsid w:val="0066188F"/>
    <w:rsid w:val="00665DE2"/>
    <w:rsid w:val="00666258"/>
    <w:rsid w:val="0066695D"/>
    <w:rsid w:val="00666EBA"/>
    <w:rsid w:val="00670038"/>
    <w:rsid w:val="00671098"/>
    <w:rsid w:val="0067367F"/>
    <w:rsid w:val="006748A7"/>
    <w:rsid w:val="00676376"/>
    <w:rsid w:val="00676C56"/>
    <w:rsid w:val="0068083C"/>
    <w:rsid w:val="00683485"/>
    <w:rsid w:val="006835BB"/>
    <w:rsid w:val="00683F7D"/>
    <w:rsid w:val="00685E0C"/>
    <w:rsid w:val="006862F4"/>
    <w:rsid w:val="00686606"/>
    <w:rsid w:val="0069266A"/>
    <w:rsid w:val="006A0560"/>
    <w:rsid w:val="006A10C7"/>
    <w:rsid w:val="006A1198"/>
    <w:rsid w:val="006A1C04"/>
    <w:rsid w:val="006A3A0D"/>
    <w:rsid w:val="006A4B3F"/>
    <w:rsid w:val="006A647E"/>
    <w:rsid w:val="006A68A5"/>
    <w:rsid w:val="006B0482"/>
    <w:rsid w:val="006B12D6"/>
    <w:rsid w:val="006B42D6"/>
    <w:rsid w:val="006B431F"/>
    <w:rsid w:val="006B5CFA"/>
    <w:rsid w:val="006B6C69"/>
    <w:rsid w:val="006B7407"/>
    <w:rsid w:val="006C0767"/>
    <w:rsid w:val="006C15B4"/>
    <w:rsid w:val="006C60D1"/>
    <w:rsid w:val="006C6838"/>
    <w:rsid w:val="006C6D67"/>
    <w:rsid w:val="006D0072"/>
    <w:rsid w:val="006D05D7"/>
    <w:rsid w:val="006D10D4"/>
    <w:rsid w:val="006D1680"/>
    <w:rsid w:val="006D1F1C"/>
    <w:rsid w:val="006D3DBB"/>
    <w:rsid w:val="006D6EEC"/>
    <w:rsid w:val="006E0BE3"/>
    <w:rsid w:val="006E0CF2"/>
    <w:rsid w:val="006E480B"/>
    <w:rsid w:val="006E7572"/>
    <w:rsid w:val="006F2E45"/>
    <w:rsid w:val="006F4F24"/>
    <w:rsid w:val="006F6307"/>
    <w:rsid w:val="00700288"/>
    <w:rsid w:val="00701B55"/>
    <w:rsid w:val="0071266F"/>
    <w:rsid w:val="00715271"/>
    <w:rsid w:val="0071659A"/>
    <w:rsid w:val="007169EA"/>
    <w:rsid w:val="00721AF8"/>
    <w:rsid w:val="00722026"/>
    <w:rsid w:val="00722D6C"/>
    <w:rsid w:val="00723B80"/>
    <w:rsid w:val="00726659"/>
    <w:rsid w:val="00727B74"/>
    <w:rsid w:val="00727EE4"/>
    <w:rsid w:val="0073137C"/>
    <w:rsid w:val="0073752E"/>
    <w:rsid w:val="00740DA0"/>
    <w:rsid w:val="007415C1"/>
    <w:rsid w:val="0074255E"/>
    <w:rsid w:val="0074286D"/>
    <w:rsid w:val="00742AFD"/>
    <w:rsid w:val="00742C9B"/>
    <w:rsid w:val="007434A8"/>
    <w:rsid w:val="00743882"/>
    <w:rsid w:val="00743975"/>
    <w:rsid w:val="00750B88"/>
    <w:rsid w:val="0075329E"/>
    <w:rsid w:val="0075368E"/>
    <w:rsid w:val="00754322"/>
    <w:rsid w:val="00754579"/>
    <w:rsid w:val="00755855"/>
    <w:rsid w:val="00755D8A"/>
    <w:rsid w:val="007560B9"/>
    <w:rsid w:val="007566CB"/>
    <w:rsid w:val="0076010A"/>
    <w:rsid w:val="007624D3"/>
    <w:rsid w:val="00762955"/>
    <w:rsid w:val="0076336D"/>
    <w:rsid w:val="0076568E"/>
    <w:rsid w:val="007663F9"/>
    <w:rsid w:val="007713EB"/>
    <w:rsid w:val="0077200E"/>
    <w:rsid w:val="00775C3B"/>
    <w:rsid w:val="00781C86"/>
    <w:rsid w:val="00781DEE"/>
    <w:rsid w:val="00785E98"/>
    <w:rsid w:val="00787B59"/>
    <w:rsid w:val="00791043"/>
    <w:rsid w:val="007919F9"/>
    <w:rsid w:val="00796E13"/>
    <w:rsid w:val="00797F4A"/>
    <w:rsid w:val="007A2DB6"/>
    <w:rsid w:val="007A414D"/>
    <w:rsid w:val="007A63CA"/>
    <w:rsid w:val="007A76C3"/>
    <w:rsid w:val="007B0A1C"/>
    <w:rsid w:val="007B2F36"/>
    <w:rsid w:val="007B46A8"/>
    <w:rsid w:val="007B4929"/>
    <w:rsid w:val="007B657F"/>
    <w:rsid w:val="007B7142"/>
    <w:rsid w:val="007C538B"/>
    <w:rsid w:val="007C553D"/>
    <w:rsid w:val="007C5FAB"/>
    <w:rsid w:val="007C62BC"/>
    <w:rsid w:val="007D0451"/>
    <w:rsid w:val="007D067A"/>
    <w:rsid w:val="007D1169"/>
    <w:rsid w:val="007D122B"/>
    <w:rsid w:val="007D17A9"/>
    <w:rsid w:val="007D3666"/>
    <w:rsid w:val="007D7560"/>
    <w:rsid w:val="007E0AA8"/>
    <w:rsid w:val="007E153C"/>
    <w:rsid w:val="007E4727"/>
    <w:rsid w:val="007E4B07"/>
    <w:rsid w:val="007F0A6F"/>
    <w:rsid w:val="007F1B76"/>
    <w:rsid w:val="007F1DA0"/>
    <w:rsid w:val="007F406C"/>
    <w:rsid w:val="007F4134"/>
    <w:rsid w:val="007F7ADC"/>
    <w:rsid w:val="00800F1B"/>
    <w:rsid w:val="00803943"/>
    <w:rsid w:val="00810131"/>
    <w:rsid w:val="00810433"/>
    <w:rsid w:val="00810BB5"/>
    <w:rsid w:val="00811C19"/>
    <w:rsid w:val="0081204C"/>
    <w:rsid w:val="008152A7"/>
    <w:rsid w:val="00823F13"/>
    <w:rsid w:val="00825775"/>
    <w:rsid w:val="00826291"/>
    <w:rsid w:val="00826B23"/>
    <w:rsid w:val="008305B6"/>
    <w:rsid w:val="00830EAA"/>
    <w:rsid w:val="008312A0"/>
    <w:rsid w:val="00832151"/>
    <w:rsid w:val="00833363"/>
    <w:rsid w:val="008343EB"/>
    <w:rsid w:val="00835B3B"/>
    <w:rsid w:val="008378DC"/>
    <w:rsid w:val="00837E31"/>
    <w:rsid w:val="00845B92"/>
    <w:rsid w:val="008468A7"/>
    <w:rsid w:val="008504A2"/>
    <w:rsid w:val="008507BB"/>
    <w:rsid w:val="00853DEA"/>
    <w:rsid w:val="00853FB6"/>
    <w:rsid w:val="00860D65"/>
    <w:rsid w:val="00862FDA"/>
    <w:rsid w:val="00863189"/>
    <w:rsid w:val="00865170"/>
    <w:rsid w:val="00865F91"/>
    <w:rsid w:val="00874A34"/>
    <w:rsid w:val="00875592"/>
    <w:rsid w:val="00880A15"/>
    <w:rsid w:val="00881041"/>
    <w:rsid w:val="00881156"/>
    <w:rsid w:val="008813CF"/>
    <w:rsid w:val="008827F7"/>
    <w:rsid w:val="00886066"/>
    <w:rsid w:val="00890BF9"/>
    <w:rsid w:val="00893A9B"/>
    <w:rsid w:val="00894B61"/>
    <w:rsid w:val="008962DE"/>
    <w:rsid w:val="008975A7"/>
    <w:rsid w:val="00897A70"/>
    <w:rsid w:val="008A0519"/>
    <w:rsid w:val="008A1FB8"/>
    <w:rsid w:val="008A44E8"/>
    <w:rsid w:val="008A582F"/>
    <w:rsid w:val="008A61B2"/>
    <w:rsid w:val="008A6E4F"/>
    <w:rsid w:val="008A7993"/>
    <w:rsid w:val="008A7D71"/>
    <w:rsid w:val="008B374B"/>
    <w:rsid w:val="008B76E4"/>
    <w:rsid w:val="008C2006"/>
    <w:rsid w:val="008C2964"/>
    <w:rsid w:val="008C2C4C"/>
    <w:rsid w:val="008C739E"/>
    <w:rsid w:val="008C7594"/>
    <w:rsid w:val="008C7B76"/>
    <w:rsid w:val="008D203D"/>
    <w:rsid w:val="008D2535"/>
    <w:rsid w:val="008D4836"/>
    <w:rsid w:val="008D49A0"/>
    <w:rsid w:val="008D4A5C"/>
    <w:rsid w:val="008D51BC"/>
    <w:rsid w:val="008E0FDD"/>
    <w:rsid w:val="008E2A7A"/>
    <w:rsid w:val="008E59FD"/>
    <w:rsid w:val="008E5A54"/>
    <w:rsid w:val="008E6E27"/>
    <w:rsid w:val="008F00A9"/>
    <w:rsid w:val="008F2F0C"/>
    <w:rsid w:val="008F322E"/>
    <w:rsid w:val="008F3953"/>
    <w:rsid w:val="009014C9"/>
    <w:rsid w:val="00901EE3"/>
    <w:rsid w:val="009050E0"/>
    <w:rsid w:val="00905257"/>
    <w:rsid w:val="00906B05"/>
    <w:rsid w:val="00906F55"/>
    <w:rsid w:val="009114FA"/>
    <w:rsid w:val="00915486"/>
    <w:rsid w:val="009228BD"/>
    <w:rsid w:val="009242C9"/>
    <w:rsid w:val="0092478C"/>
    <w:rsid w:val="00924FA3"/>
    <w:rsid w:val="009273C0"/>
    <w:rsid w:val="00932485"/>
    <w:rsid w:val="00933FB6"/>
    <w:rsid w:val="00935390"/>
    <w:rsid w:val="0093687D"/>
    <w:rsid w:val="009411DE"/>
    <w:rsid w:val="00942B20"/>
    <w:rsid w:val="009430BF"/>
    <w:rsid w:val="00945848"/>
    <w:rsid w:val="00946A11"/>
    <w:rsid w:val="00956557"/>
    <w:rsid w:val="00957BD5"/>
    <w:rsid w:val="00961DAE"/>
    <w:rsid w:val="0096423E"/>
    <w:rsid w:val="00973B32"/>
    <w:rsid w:val="00980006"/>
    <w:rsid w:val="00990333"/>
    <w:rsid w:val="00991E0B"/>
    <w:rsid w:val="00994B57"/>
    <w:rsid w:val="0099643C"/>
    <w:rsid w:val="00996AD1"/>
    <w:rsid w:val="00997B9C"/>
    <w:rsid w:val="009A307A"/>
    <w:rsid w:val="009A37E8"/>
    <w:rsid w:val="009A496F"/>
    <w:rsid w:val="009A6204"/>
    <w:rsid w:val="009A6477"/>
    <w:rsid w:val="009B074A"/>
    <w:rsid w:val="009B5610"/>
    <w:rsid w:val="009B692B"/>
    <w:rsid w:val="009C08C8"/>
    <w:rsid w:val="009C1E4A"/>
    <w:rsid w:val="009C5F1B"/>
    <w:rsid w:val="009D0E5E"/>
    <w:rsid w:val="009D185D"/>
    <w:rsid w:val="009D7C43"/>
    <w:rsid w:val="009D7D8B"/>
    <w:rsid w:val="009E0990"/>
    <w:rsid w:val="009E1D4B"/>
    <w:rsid w:val="009E2B77"/>
    <w:rsid w:val="009E5EBC"/>
    <w:rsid w:val="009E66C4"/>
    <w:rsid w:val="009E70B1"/>
    <w:rsid w:val="009F13CB"/>
    <w:rsid w:val="009F1DF1"/>
    <w:rsid w:val="009F2037"/>
    <w:rsid w:val="009F4DCA"/>
    <w:rsid w:val="009F5621"/>
    <w:rsid w:val="009F5892"/>
    <w:rsid w:val="00A012A6"/>
    <w:rsid w:val="00A013CE"/>
    <w:rsid w:val="00A01B82"/>
    <w:rsid w:val="00A02CEA"/>
    <w:rsid w:val="00A05767"/>
    <w:rsid w:val="00A127A1"/>
    <w:rsid w:val="00A1320D"/>
    <w:rsid w:val="00A1496E"/>
    <w:rsid w:val="00A14B1F"/>
    <w:rsid w:val="00A2239F"/>
    <w:rsid w:val="00A32DCC"/>
    <w:rsid w:val="00A3594D"/>
    <w:rsid w:val="00A403D2"/>
    <w:rsid w:val="00A40F20"/>
    <w:rsid w:val="00A4264D"/>
    <w:rsid w:val="00A46EF2"/>
    <w:rsid w:val="00A47A4E"/>
    <w:rsid w:val="00A47D27"/>
    <w:rsid w:val="00A50F64"/>
    <w:rsid w:val="00A54E5D"/>
    <w:rsid w:val="00A54F75"/>
    <w:rsid w:val="00A64637"/>
    <w:rsid w:val="00A67A1E"/>
    <w:rsid w:val="00A702B0"/>
    <w:rsid w:val="00A7531A"/>
    <w:rsid w:val="00A757A7"/>
    <w:rsid w:val="00A76CC6"/>
    <w:rsid w:val="00A77C2E"/>
    <w:rsid w:val="00A77C43"/>
    <w:rsid w:val="00A80FF2"/>
    <w:rsid w:val="00A825C5"/>
    <w:rsid w:val="00A8521E"/>
    <w:rsid w:val="00A91484"/>
    <w:rsid w:val="00A91D48"/>
    <w:rsid w:val="00A9491B"/>
    <w:rsid w:val="00A95F0D"/>
    <w:rsid w:val="00A968E9"/>
    <w:rsid w:val="00A96AA7"/>
    <w:rsid w:val="00A96C72"/>
    <w:rsid w:val="00A97A9D"/>
    <w:rsid w:val="00AA1BB7"/>
    <w:rsid w:val="00AA544B"/>
    <w:rsid w:val="00AA5E30"/>
    <w:rsid w:val="00AA6A29"/>
    <w:rsid w:val="00AB0D70"/>
    <w:rsid w:val="00AB16AD"/>
    <w:rsid w:val="00AB360C"/>
    <w:rsid w:val="00AB420B"/>
    <w:rsid w:val="00AB78B5"/>
    <w:rsid w:val="00AB7B1D"/>
    <w:rsid w:val="00AB7E6C"/>
    <w:rsid w:val="00AC087C"/>
    <w:rsid w:val="00AC2DBA"/>
    <w:rsid w:val="00AC6E67"/>
    <w:rsid w:val="00AD1993"/>
    <w:rsid w:val="00AD1E19"/>
    <w:rsid w:val="00AD1E73"/>
    <w:rsid w:val="00AD250E"/>
    <w:rsid w:val="00AD57ED"/>
    <w:rsid w:val="00AD5896"/>
    <w:rsid w:val="00AE0772"/>
    <w:rsid w:val="00AE26B0"/>
    <w:rsid w:val="00AE276A"/>
    <w:rsid w:val="00AE3BF1"/>
    <w:rsid w:val="00AE7956"/>
    <w:rsid w:val="00AE7A82"/>
    <w:rsid w:val="00AF0823"/>
    <w:rsid w:val="00AF2341"/>
    <w:rsid w:val="00AF2359"/>
    <w:rsid w:val="00AF4086"/>
    <w:rsid w:val="00AF57FF"/>
    <w:rsid w:val="00AF6D19"/>
    <w:rsid w:val="00B00F99"/>
    <w:rsid w:val="00B0133C"/>
    <w:rsid w:val="00B046AA"/>
    <w:rsid w:val="00B051C2"/>
    <w:rsid w:val="00B06FB4"/>
    <w:rsid w:val="00B1193B"/>
    <w:rsid w:val="00B12254"/>
    <w:rsid w:val="00B126A5"/>
    <w:rsid w:val="00B136BB"/>
    <w:rsid w:val="00B147D3"/>
    <w:rsid w:val="00B14A34"/>
    <w:rsid w:val="00B17B30"/>
    <w:rsid w:val="00B2264E"/>
    <w:rsid w:val="00B249F9"/>
    <w:rsid w:val="00B26C8D"/>
    <w:rsid w:val="00B31C8E"/>
    <w:rsid w:val="00B32883"/>
    <w:rsid w:val="00B32EBC"/>
    <w:rsid w:val="00B36BA9"/>
    <w:rsid w:val="00B37204"/>
    <w:rsid w:val="00B372AA"/>
    <w:rsid w:val="00B41CD2"/>
    <w:rsid w:val="00B42FFC"/>
    <w:rsid w:val="00B46616"/>
    <w:rsid w:val="00B47372"/>
    <w:rsid w:val="00B50EDA"/>
    <w:rsid w:val="00B515E0"/>
    <w:rsid w:val="00B51851"/>
    <w:rsid w:val="00B52DEF"/>
    <w:rsid w:val="00B57CBC"/>
    <w:rsid w:val="00B6298B"/>
    <w:rsid w:val="00B739F7"/>
    <w:rsid w:val="00B74087"/>
    <w:rsid w:val="00B74515"/>
    <w:rsid w:val="00B75095"/>
    <w:rsid w:val="00B753C9"/>
    <w:rsid w:val="00B83C7E"/>
    <w:rsid w:val="00B8493F"/>
    <w:rsid w:val="00B87ECA"/>
    <w:rsid w:val="00B91DFC"/>
    <w:rsid w:val="00B94C09"/>
    <w:rsid w:val="00B95479"/>
    <w:rsid w:val="00B955DA"/>
    <w:rsid w:val="00B95BEC"/>
    <w:rsid w:val="00B96B49"/>
    <w:rsid w:val="00BA190F"/>
    <w:rsid w:val="00BA43DA"/>
    <w:rsid w:val="00BA69C5"/>
    <w:rsid w:val="00BB0538"/>
    <w:rsid w:val="00BB0944"/>
    <w:rsid w:val="00BB1592"/>
    <w:rsid w:val="00BB24D9"/>
    <w:rsid w:val="00BB51CF"/>
    <w:rsid w:val="00BB7F2E"/>
    <w:rsid w:val="00BC226E"/>
    <w:rsid w:val="00BC2635"/>
    <w:rsid w:val="00BC3542"/>
    <w:rsid w:val="00BC3EE8"/>
    <w:rsid w:val="00BC578D"/>
    <w:rsid w:val="00BC6C10"/>
    <w:rsid w:val="00BC6F51"/>
    <w:rsid w:val="00BD0663"/>
    <w:rsid w:val="00BD1137"/>
    <w:rsid w:val="00BD1717"/>
    <w:rsid w:val="00BD2871"/>
    <w:rsid w:val="00BD51CF"/>
    <w:rsid w:val="00BE0DA5"/>
    <w:rsid w:val="00BE18A0"/>
    <w:rsid w:val="00BE1B06"/>
    <w:rsid w:val="00BE2159"/>
    <w:rsid w:val="00BE30F8"/>
    <w:rsid w:val="00BE67FB"/>
    <w:rsid w:val="00BE7DDF"/>
    <w:rsid w:val="00BF2629"/>
    <w:rsid w:val="00BF297F"/>
    <w:rsid w:val="00BF3C05"/>
    <w:rsid w:val="00BF721A"/>
    <w:rsid w:val="00C00083"/>
    <w:rsid w:val="00C0120C"/>
    <w:rsid w:val="00C0157D"/>
    <w:rsid w:val="00C01B0C"/>
    <w:rsid w:val="00C03375"/>
    <w:rsid w:val="00C0450C"/>
    <w:rsid w:val="00C105F1"/>
    <w:rsid w:val="00C10DC7"/>
    <w:rsid w:val="00C12120"/>
    <w:rsid w:val="00C12C73"/>
    <w:rsid w:val="00C135C0"/>
    <w:rsid w:val="00C13CE4"/>
    <w:rsid w:val="00C14100"/>
    <w:rsid w:val="00C15718"/>
    <w:rsid w:val="00C200C2"/>
    <w:rsid w:val="00C20259"/>
    <w:rsid w:val="00C21D3B"/>
    <w:rsid w:val="00C26C4A"/>
    <w:rsid w:val="00C26DED"/>
    <w:rsid w:val="00C30551"/>
    <w:rsid w:val="00C30F74"/>
    <w:rsid w:val="00C42810"/>
    <w:rsid w:val="00C442A8"/>
    <w:rsid w:val="00C46530"/>
    <w:rsid w:val="00C47241"/>
    <w:rsid w:val="00C51D7B"/>
    <w:rsid w:val="00C53D9E"/>
    <w:rsid w:val="00C54987"/>
    <w:rsid w:val="00C5539B"/>
    <w:rsid w:val="00C60574"/>
    <w:rsid w:val="00C60ED3"/>
    <w:rsid w:val="00C63A44"/>
    <w:rsid w:val="00C673AD"/>
    <w:rsid w:val="00C70A47"/>
    <w:rsid w:val="00C75164"/>
    <w:rsid w:val="00C763E3"/>
    <w:rsid w:val="00C76618"/>
    <w:rsid w:val="00C76F1B"/>
    <w:rsid w:val="00C87784"/>
    <w:rsid w:val="00C91AD7"/>
    <w:rsid w:val="00C93224"/>
    <w:rsid w:val="00C95117"/>
    <w:rsid w:val="00CA1672"/>
    <w:rsid w:val="00CA1814"/>
    <w:rsid w:val="00CA396C"/>
    <w:rsid w:val="00CA404F"/>
    <w:rsid w:val="00CA69CD"/>
    <w:rsid w:val="00CA76F6"/>
    <w:rsid w:val="00CB08AC"/>
    <w:rsid w:val="00CB1C1C"/>
    <w:rsid w:val="00CB2F16"/>
    <w:rsid w:val="00CB4A4C"/>
    <w:rsid w:val="00CB5AED"/>
    <w:rsid w:val="00CC0330"/>
    <w:rsid w:val="00CC26A5"/>
    <w:rsid w:val="00CC560D"/>
    <w:rsid w:val="00CC65A2"/>
    <w:rsid w:val="00CC67FC"/>
    <w:rsid w:val="00CC7E36"/>
    <w:rsid w:val="00CD1905"/>
    <w:rsid w:val="00CD29BA"/>
    <w:rsid w:val="00CD35D9"/>
    <w:rsid w:val="00CD5B2F"/>
    <w:rsid w:val="00CE241F"/>
    <w:rsid w:val="00CE3749"/>
    <w:rsid w:val="00CE43E8"/>
    <w:rsid w:val="00CE4609"/>
    <w:rsid w:val="00CE5703"/>
    <w:rsid w:val="00CE7C39"/>
    <w:rsid w:val="00CF05F7"/>
    <w:rsid w:val="00CF0E52"/>
    <w:rsid w:val="00CF57E4"/>
    <w:rsid w:val="00D003CD"/>
    <w:rsid w:val="00D00D2C"/>
    <w:rsid w:val="00D01D97"/>
    <w:rsid w:val="00D03D38"/>
    <w:rsid w:val="00D04A21"/>
    <w:rsid w:val="00D04A68"/>
    <w:rsid w:val="00D06359"/>
    <w:rsid w:val="00D067F8"/>
    <w:rsid w:val="00D06CA1"/>
    <w:rsid w:val="00D101CF"/>
    <w:rsid w:val="00D1145B"/>
    <w:rsid w:val="00D11E2F"/>
    <w:rsid w:val="00D13342"/>
    <w:rsid w:val="00D13831"/>
    <w:rsid w:val="00D158D3"/>
    <w:rsid w:val="00D22FF9"/>
    <w:rsid w:val="00D2327F"/>
    <w:rsid w:val="00D23774"/>
    <w:rsid w:val="00D3025B"/>
    <w:rsid w:val="00D303D2"/>
    <w:rsid w:val="00D32C89"/>
    <w:rsid w:val="00D331F0"/>
    <w:rsid w:val="00D35DE0"/>
    <w:rsid w:val="00D35FC6"/>
    <w:rsid w:val="00D36538"/>
    <w:rsid w:val="00D36DA7"/>
    <w:rsid w:val="00D42364"/>
    <w:rsid w:val="00D44DD4"/>
    <w:rsid w:val="00D44F0D"/>
    <w:rsid w:val="00D45FBB"/>
    <w:rsid w:val="00D47AD1"/>
    <w:rsid w:val="00D5028E"/>
    <w:rsid w:val="00D53C78"/>
    <w:rsid w:val="00D53CFA"/>
    <w:rsid w:val="00D602DE"/>
    <w:rsid w:val="00D62010"/>
    <w:rsid w:val="00D659A2"/>
    <w:rsid w:val="00D666C3"/>
    <w:rsid w:val="00D673A4"/>
    <w:rsid w:val="00D67BCF"/>
    <w:rsid w:val="00D70B83"/>
    <w:rsid w:val="00D7292C"/>
    <w:rsid w:val="00D74AF7"/>
    <w:rsid w:val="00D751C7"/>
    <w:rsid w:val="00D753B2"/>
    <w:rsid w:val="00D75D62"/>
    <w:rsid w:val="00D76A2F"/>
    <w:rsid w:val="00D80A5A"/>
    <w:rsid w:val="00D81DB9"/>
    <w:rsid w:val="00D82EBF"/>
    <w:rsid w:val="00D85EA9"/>
    <w:rsid w:val="00D8741C"/>
    <w:rsid w:val="00D90F92"/>
    <w:rsid w:val="00D910D9"/>
    <w:rsid w:val="00D92EED"/>
    <w:rsid w:val="00D976F3"/>
    <w:rsid w:val="00D97BC0"/>
    <w:rsid w:val="00D97F99"/>
    <w:rsid w:val="00DA1822"/>
    <w:rsid w:val="00DA2EDD"/>
    <w:rsid w:val="00DA390F"/>
    <w:rsid w:val="00DA6C93"/>
    <w:rsid w:val="00DB07AB"/>
    <w:rsid w:val="00DB394E"/>
    <w:rsid w:val="00DB41EC"/>
    <w:rsid w:val="00DB5E28"/>
    <w:rsid w:val="00DB5F1D"/>
    <w:rsid w:val="00DB76F0"/>
    <w:rsid w:val="00DB7830"/>
    <w:rsid w:val="00DC31E7"/>
    <w:rsid w:val="00DC7C3B"/>
    <w:rsid w:val="00DD17F6"/>
    <w:rsid w:val="00DD2394"/>
    <w:rsid w:val="00DD43F4"/>
    <w:rsid w:val="00DD45F5"/>
    <w:rsid w:val="00DD4C18"/>
    <w:rsid w:val="00DD615B"/>
    <w:rsid w:val="00DE081E"/>
    <w:rsid w:val="00DE2211"/>
    <w:rsid w:val="00DE4175"/>
    <w:rsid w:val="00DE5CF0"/>
    <w:rsid w:val="00DE5FCB"/>
    <w:rsid w:val="00DF0B4A"/>
    <w:rsid w:val="00DF192D"/>
    <w:rsid w:val="00DF1FF9"/>
    <w:rsid w:val="00DF2C27"/>
    <w:rsid w:val="00DF3917"/>
    <w:rsid w:val="00DF4662"/>
    <w:rsid w:val="00DF6832"/>
    <w:rsid w:val="00DF7CA9"/>
    <w:rsid w:val="00E00AFD"/>
    <w:rsid w:val="00E00B29"/>
    <w:rsid w:val="00E01D5D"/>
    <w:rsid w:val="00E02FB2"/>
    <w:rsid w:val="00E0456D"/>
    <w:rsid w:val="00E05013"/>
    <w:rsid w:val="00E05939"/>
    <w:rsid w:val="00E0798A"/>
    <w:rsid w:val="00E07E05"/>
    <w:rsid w:val="00E11902"/>
    <w:rsid w:val="00E121EF"/>
    <w:rsid w:val="00E15148"/>
    <w:rsid w:val="00E16656"/>
    <w:rsid w:val="00E17601"/>
    <w:rsid w:val="00E26B03"/>
    <w:rsid w:val="00E3225B"/>
    <w:rsid w:val="00E323BE"/>
    <w:rsid w:val="00E36D64"/>
    <w:rsid w:val="00E36E8E"/>
    <w:rsid w:val="00E37B36"/>
    <w:rsid w:val="00E4041C"/>
    <w:rsid w:val="00E457E8"/>
    <w:rsid w:val="00E46A65"/>
    <w:rsid w:val="00E524E5"/>
    <w:rsid w:val="00E5434E"/>
    <w:rsid w:val="00E56122"/>
    <w:rsid w:val="00E5620F"/>
    <w:rsid w:val="00E600A6"/>
    <w:rsid w:val="00E601BB"/>
    <w:rsid w:val="00E603FF"/>
    <w:rsid w:val="00E610C3"/>
    <w:rsid w:val="00E624B7"/>
    <w:rsid w:val="00E62A0A"/>
    <w:rsid w:val="00E62D0F"/>
    <w:rsid w:val="00E63178"/>
    <w:rsid w:val="00E63F8C"/>
    <w:rsid w:val="00E66F12"/>
    <w:rsid w:val="00E677FD"/>
    <w:rsid w:val="00E678AE"/>
    <w:rsid w:val="00E70A9F"/>
    <w:rsid w:val="00E71BB0"/>
    <w:rsid w:val="00E72AF0"/>
    <w:rsid w:val="00E77AC2"/>
    <w:rsid w:val="00E814C0"/>
    <w:rsid w:val="00E820A3"/>
    <w:rsid w:val="00E831DF"/>
    <w:rsid w:val="00E8510F"/>
    <w:rsid w:val="00E8550B"/>
    <w:rsid w:val="00E906F8"/>
    <w:rsid w:val="00E9493E"/>
    <w:rsid w:val="00E94D82"/>
    <w:rsid w:val="00E95DFB"/>
    <w:rsid w:val="00E96F2B"/>
    <w:rsid w:val="00EA0D20"/>
    <w:rsid w:val="00EA10FC"/>
    <w:rsid w:val="00EA31BC"/>
    <w:rsid w:val="00EA341B"/>
    <w:rsid w:val="00EA51DC"/>
    <w:rsid w:val="00EA676A"/>
    <w:rsid w:val="00EA7A95"/>
    <w:rsid w:val="00EA7E8F"/>
    <w:rsid w:val="00EB3A1E"/>
    <w:rsid w:val="00EB598D"/>
    <w:rsid w:val="00EB717F"/>
    <w:rsid w:val="00EC123C"/>
    <w:rsid w:val="00EC267C"/>
    <w:rsid w:val="00EC2CB1"/>
    <w:rsid w:val="00EC7B19"/>
    <w:rsid w:val="00ED0229"/>
    <w:rsid w:val="00ED3DD9"/>
    <w:rsid w:val="00EE26BA"/>
    <w:rsid w:val="00EE4BA8"/>
    <w:rsid w:val="00EE5D1E"/>
    <w:rsid w:val="00EE63AF"/>
    <w:rsid w:val="00EE75DD"/>
    <w:rsid w:val="00EF0823"/>
    <w:rsid w:val="00EF1536"/>
    <w:rsid w:val="00EF168F"/>
    <w:rsid w:val="00EF1B11"/>
    <w:rsid w:val="00EF24A7"/>
    <w:rsid w:val="00F00B4B"/>
    <w:rsid w:val="00F01427"/>
    <w:rsid w:val="00F01BAB"/>
    <w:rsid w:val="00F0399F"/>
    <w:rsid w:val="00F04F29"/>
    <w:rsid w:val="00F0638F"/>
    <w:rsid w:val="00F068F9"/>
    <w:rsid w:val="00F07E09"/>
    <w:rsid w:val="00F10DA3"/>
    <w:rsid w:val="00F12B88"/>
    <w:rsid w:val="00F12CE7"/>
    <w:rsid w:val="00F13ADA"/>
    <w:rsid w:val="00F167C6"/>
    <w:rsid w:val="00F1799A"/>
    <w:rsid w:val="00F34265"/>
    <w:rsid w:val="00F34532"/>
    <w:rsid w:val="00F3624A"/>
    <w:rsid w:val="00F37696"/>
    <w:rsid w:val="00F41B4D"/>
    <w:rsid w:val="00F41F8C"/>
    <w:rsid w:val="00F45E1D"/>
    <w:rsid w:val="00F46759"/>
    <w:rsid w:val="00F532EC"/>
    <w:rsid w:val="00F600E1"/>
    <w:rsid w:val="00F70C89"/>
    <w:rsid w:val="00F71BEE"/>
    <w:rsid w:val="00F72BBC"/>
    <w:rsid w:val="00F72CA5"/>
    <w:rsid w:val="00F72D2E"/>
    <w:rsid w:val="00F75C51"/>
    <w:rsid w:val="00F8002A"/>
    <w:rsid w:val="00F80B45"/>
    <w:rsid w:val="00F812CE"/>
    <w:rsid w:val="00F82C05"/>
    <w:rsid w:val="00F83D8A"/>
    <w:rsid w:val="00F86077"/>
    <w:rsid w:val="00F87BB2"/>
    <w:rsid w:val="00F901A2"/>
    <w:rsid w:val="00F90A40"/>
    <w:rsid w:val="00F93A98"/>
    <w:rsid w:val="00F976D7"/>
    <w:rsid w:val="00FA0E81"/>
    <w:rsid w:val="00FA16DF"/>
    <w:rsid w:val="00FA1FE8"/>
    <w:rsid w:val="00FB0D43"/>
    <w:rsid w:val="00FB30C3"/>
    <w:rsid w:val="00FB375F"/>
    <w:rsid w:val="00FB4052"/>
    <w:rsid w:val="00FB60E3"/>
    <w:rsid w:val="00FB73D2"/>
    <w:rsid w:val="00FC36B2"/>
    <w:rsid w:val="00FC372A"/>
    <w:rsid w:val="00FC62B6"/>
    <w:rsid w:val="00FD08A0"/>
    <w:rsid w:val="00FD62C4"/>
    <w:rsid w:val="00FE0702"/>
    <w:rsid w:val="00FE1E50"/>
    <w:rsid w:val="00FE477C"/>
    <w:rsid w:val="00FF06CA"/>
    <w:rsid w:val="00FF1F75"/>
    <w:rsid w:val="00FF2120"/>
    <w:rsid w:val="00FF2E09"/>
    <w:rsid w:val="00FF3FE0"/>
    <w:rsid w:val="00FF52AE"/>
    <w:rsid w:val="00FF62FD"/>
    <w:rsid w:val="00FF6C09"/>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7E9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 w:type="character" w:styleId="CommentReference">
    <w:name w:val="annotation reference"/>
    <w:basedOn w:val="DefaultParagraphFont"/>
    <w:rsid w:val="00D74AF7"/>
    <w:rPr>
      <w:sz w:val="16"/>
      <w:szCs w:val="16"/>
    </w:rPr>
  </w:style>
  <w:style w:type="paragraph" w:styleId="CommentText">
    <w:name w:val="annotation text"/>
    <w:basedOn w:val="Normal"/>
    <w:link w:val="CommentTextChar"/>
    <w:rsid w:val="00D74AF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74A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74AF7"/>
    <w:pPr>
      <w:overflowPunct/>
      <w:autoSpaceDE/>
      <w:autoSpaceDN/>
      <w:adjustRightInd/>
      <w:spacing w:after="200"/>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rsid w:val="00D74AF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 w:type="character" w:styleId="CommentReference">
    <w:name w:val="annotation reference"/>
    <w:basedOn w:val="DefaultParagraphFont"/>
    <w:rsid w:val="00D74AF7"/>
    <w:rPr>
      <w:sz w:val="16"/>
      <w:szCs w:val="16"/>
    </w:rPr>
  </w:style>
  <w:style w:type="paragraph" w:styleId="CommentText">
    <w:name w:val="annotation text"/>
    <w:basedOn w:val="Normal"/>
    <w:link w:val="CommentTextChar"/>
    <w:rsid w:val="00D74AF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74A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74AF7"/>
    <w:pPr>
      <w:overflowPunct/>
      <w:autoSpaceDE/>
      <w:autoSpaceDN/>
      <w:adjustRightInd/>
      <w:spacing w:after="200"/>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rsid w:val="00D74AF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529">
      <w:bodyDiv w:val="1"/>
      <w:marLeft w:val="0"/>
      <w:marRight w:val="0"/>
      <w:marTop w:val="0"/>
      <w:marBottom w:val="0"/>
      <w:divBdr>
        <w:top w:val="none" w:sz="0" w:space="0" w:color="auto"/>
        <w:left w:val="none" w:sz="0" w:space="0" w:color="auto"/>
        <w:bottom w:val="none" w:sz="0" w:space="0" w:color="auto"/>
        <w:right w:val="none" w:sz="0" w:space="0" w:color="auto"/>
      </w:divBdr>
    </w:div>
    <w:div w:id="228346931">
      <w:bodyDiv w:val="1"/>
      <w:marLeft w:val="0"/>
      <w:marRight w:val="0"/>
      <w:marTop w:val="0"/>
      <w:marBottom w:val="0"/>
      <w:divBdr>
        <w:top w:val="none" w:sz="0" w:space="0" w:color="auto"/>
        <w:left w:val="none" w:sz="0" w:space="0" w:color="auto"/>
        <w:bottom w:val="none" w:sz="0" w:space="0" w:color="auto"/>
        <w:right w:val="none" w:sz="0" w:space="0" w:color="auto"/>
      </w:divBdr>
    </w:div>
    <w:div w:id="393506766">
      <w:bodyDiv w:val="1"/>
      <w:marLeft w:val="0"/>
      <w:marRight w:val="0"/>
      <w:marTop w:val="0"/>
      <w:marBottom w:val="0"/>
      <w:divBdr>
        <w:top w:val="none" w:sz="0" w:space="0" w:color="auto"/>
        <w:left w:val="none" w:sz="0" w:space="0" w:color="auto"/>
        <w:bottom w:val="none" w:sz="0" w:space="0" w:color="auto"/>
        <w:right w:val="none" w:sz="0" w:space="0" w:color="auto"/>
      </w:divBdr>
    </w:div>
    <w:div w:id="1701515598">
      <w:bodyDiv w:val="1"/>
      <w:marLeft w:val="0"/>
      <w:marRight w:val="0"/>
      <w:marTop w:val="0"/>
      <w:marBottom w:val="0"/>
      <w:divBdr>
        <w:top w:val="none" w:sz="0" w:space="0" w:color="auto"/>
        <w:left w:val="none" w:sz="0" w:space="0" w:color="auto"/>
        <w:bottom w:val="none" w:sz="0" w:space="0" w:color="auto"/>
        <w:right w:val="none" w:sz="0" w:space="0" w:color="auto"/>
      </w:divBdr>
    </w:div>
    <w:div w:id="1902254661">
      <w:bodyDiv w:val="1"/>
      <w:marLeft w:val="0"/>
      <w:marRight w:val="0"/>
      <w:marTop w:val="0"/>
      <w:marBottom w:val="0"/>
      <w:divBdr>
        <w:top w:val="none" w:sz="0" w:space="0" w:color="auto"/>
        <w:left w:val="none" w:sz="0" w:space="0" w:color="auto"/>
        <w:bottom w:val="none" w:sz="0" w:space="0" w:color="auto"/>
        <w:right w:val="none" w:sz="0" w:space="0" w:color="auto"/>
      </w:divBdr>
    </w:div>
    <w:div w:id="21465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lette.Pollard@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E0EA-2EE3-44B7-A037-04ED1558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illing Code 4210-10</vt:lpstr>
    </vt:vector>
  </TitlesOfParts>
  <Company>HUD</Company>
  <LinksUpToDate>false</LinksUpToDate>
  <CharactersWithSpaces>7451</CharactersWithSpaces>
  <SharedDoc>false</SharedDoc>
  <HLinks>
    <vt:vector size="6" baseType="variant">
      <vt:variant>
        <vt:i4>1441898</vt:i4>
      </vt:variant>
      <vt:variant>
        <vt:i4>0</vt:i4>
      </vt:variant>
      <vt:variant>
        <vt:i4>0</vt:i4>
      </vt:variant>
      <vt:variant>
        <vt:i4>5</vt:i4>
      </vt:variant>
      <vt:variant>
        <vt:lpwstr>mailto:Leroy.McKinneyJr@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210-10</dc:title>
  <dc:creator>Inez C. Downs</dc:creator>
  <cp:lastModifiedBy>SYSTEM</cp:lastModifiedBy>
  <cp:revision>2</cp:revision>
  <cp:lastPrinted>2015-03-30T13:17:00Z</cp:lastPrinted>
  <dcterms:created xsi:type="dcterms:W3CDTF">2018-08-24T17:23:00Z</dcterms:created>
  <dcterms:modified xsi:type="dcterms:W3CDTF">2018-08-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